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DD4" w:rsidRPr="0094699F" w:rsidRDefault="00754DD4" w:rsidP="00754DD4">
      <w:pPr>
        <w:jc w:val="right"/>
        <w:rPr>
          <w:sz w:val="28"/>
          <w:szCs w:val="28"/>
        </w:rPr>
      </w:pPr>
      <w:r w:rsidRPr="0094699F">
        <w:rPr>
          <w:sz w:val="28"/>
          <w:szCs w:val="28"/>
        </w:rPr>
        <w:t>Приложение</w:t>
      </w:r>
      <w:r w:rsidR="00E01151">
        <w:rPr>
          <w:sz w:val="28"/>
          <w:szCs w:val="28"/>
          <w:lang w:val="en-US"/>
        </w:rPr>
        <w:t> </w:t>
      </w:r>
      <w:r w:rsidR="00BC6FB6" w:rsidRPr="0094699F">
        <w:rPr>
          <w:sz w:val="28"/>
          <w:szCs w:val="28"/>
        </w:rPr>
        <w:t>5</w:t>
      </w:r>
    </w:p>
    <w:p w:rsidR="00754DD4" w:rsidRPr="0094699F" w:rsidRDefault="00754DD4" w:rsidP="00754DD4">
      <w:pPr>
        <w:jc w:val="right"/>
        <w:rPr>
          <w:sz w:val="28"/>
          <w:szCs w:val="28"/>
        </w:rPr>
      </w:pPr>
      <w:r w:rsidRPr="0094699F">
        <w:rPr>
          <w:sz w:val="28"/>
          <w:szCs w:val="28"/>
        </w:rPr>
        <w:t>к областному закону</w:t>
      </w:r>
    </w:p>
    <w:p w:rsidR="00C174E0" w:rsidRPr="0094699F" w:rsidRDefault="00754DD4" w:rsidP="00754DD4">
      <w:pPr>
        <w:pStyle w:val="a7"/>
        <w:jc w:val="right"/>
      </w:pPr>
      <w:r w:rsidRPr="0094699F">
        <w:t>«Об областном бюджете на 20</w:t>
      </w:r>
      <w:r w:rsidR="00255C6B" w:rsidRPr="0094699F">
        <w:t>2</w:t>
      </w:r>
      <w:r w:rsidR="007B3388">
        <w:t>3</w:t>
      </w:r>
      <w:r w:rsidR="00E01151">
        <w:rPr>
          <w:lang w:val="en-US"/>
        </w:rPr>
        <w:t> </w:t>
      </w:r>
      <w:r w:rsidRPr="0094699F">
        <w:t>год</w:t>
      </w:r>
    </w:p>
    <w:p w:rsidR="00754DD4" w:rsidRPr="0094699F" w:rsidRDefault="00C174E0" w:rsidP="00C174E0">
      <w:pPr>
        <w:pStyle w:val="a7"/>
        <w:jc w:val="right"/>
      </w:pPr>
      <w:r w:rsidRPr="0094699F">
        <w:t xml:space="preserve">и на </w:t>
      </w:r>
      <w:r w:rsidR="00974AE1" w:rsidRPr="0094699F">
        <w:t>плановый период 20</w:t>
      </w:r>
      <w:r w:rsidR="00255C6B" w:rsidRPr="0094699F">
        <w:t>2</w:t>
      </w:r>
      <w:r w:rsidR="007B3388">
        <w:t>4</w:t>
      </w:r>
      <w:r w:rsidR="00974AE1" w:rsidRPr="0094699F">
        <w:t xml:space="preserve"> и 20</w:t>
      </w:r>
      <w:r w:rsidR="00AC6904" w:rsidRPr="0094699F">
        <w:t>2</w:t>
      </w:r>
      <w:r w:rsidR="007B3388">
        <w:t>5</w:t>
      </w:r>
      <w:r w:rsidR="00974AE1" w:rsidRPr="0094699F">
        <w:t xml:space="preserve"> годов</w:t>
      </w:r>
      <w:r w:rsidR="00F155FC" w:rsidRPr="0094699F">
        <w:t>»</w:t>
      </w:r>
    </w:p>
    <w:p w:rsidR="00754DD4" w:rsidRPr="0094699F" w:rsidRDefault="00754DD4" w:rsidP="00754DD4">
      <w:pPr>
        <w:rPr>
          <w:sz w:val="28"/>
          <w:szCs w:val="28"/>
        </w:rPr>
      </w:pPr>
    </w:p>
    <w:p w:rsidR="00754DD4" w:rsidRPr="0094699F" w:rsidRDefault="00754DD4" w:rsidP="00754DD4">
      <w:pPr>
        <w:jc w:val="center"/>
        <w:rPr>
          <w:b/>
          <w:bCs/>
          <w:sz w:val="28"/>
          <w:szCs w:val="28"/>
        </w:rPr>
      </w:pPr>
      <w:r w:rsidRPr="0094699F">
        <w:rPr>
          <w:b/>
          <w:bCs/>
          <w:sz w:val="28"/>
          <w:szCs w:val="28"/>
        </w:rPr>
        <w:t xml:space="preserve">Прогнозируемые доходы областного бюджета, за исключением безвозмездных поступлений, на </w:t>
      </w:r>
      <w:r w:rsidR="00A44D1A" w:rsidRPr="0094699F">
        <w:rPr>
          <w:b/>
          <w:bCs/>
          <w:sz w:val="28"/>
          <w:szCs w:val="28"/>
        </w:rPr>
        <w:t xml:space="preserve">плановый период </w:t>
      </w:r>
      <w:r w:rsidRPr="0094699F">
        <w:rPr>
          <w:b/>
          <w:bCs/>
          <w:sz w:val="28"/>
          <w:szCs w:val="28"/>
        </w:rPr>
        <w:t>20</w:t>
      </w:r>
      <w:r w:rsidR="00255C6B" w:rsidRPr="0094699F">
        <w:rPr>
          <w:b/>
          <w:bCs/>
          <w:sz w:val="28"/>
          <w:szCs w:val="28"/>
        </w:rPr>
        <w:t>2</w:t>
      </w:r>
      <w:r w:rsidR="007B3388">
        <w:rPr>
          <w:b/>
          <w:bCs/>
          <w:sz w:val="28"/>
          <w:szCs w:val="28"/>
        </w:rPr>
        <w:t>4</w:t>
      </w:r>
      <w:r w:rsidR="00C174E0" w:rsidRPr="0094699F">
        <w:rPr>
          <w:b/>
          <w:bCs/>
          <w:sz w:val="28"/>
          <w:szCs w:val="28"/>
        </w:rPr>
        <w:t xml:space="preserve"> и</w:t>
      </w:r>
      <w:r w:rsidR="00A44D1A" w:rsidRPr="0094699F">
        <w:rPr>
          <w:b/>
          <w:bCs/>
          <w:sz w:val="28"/>
          <w:szCs w:val="28"/>
        </w:rPr>
        <w:t xml:space="preserve"> 20</w:t>
      </w:r>
      <w:r w:rsidR="00AC6904" w:rsidRPr="0094699F">
        <w:rPr>
          <w:b/>
          <w:bCs/>
          <w:sz w:val="28"/>
          <w:szCs w:val="28"/>
        </w:rPr>
        <w:t>2</w:t>
      </w:r>
      <w:r w:rsidR="007B3388">
        <w:rPr>
          <w:b/>
          <w:bCs/>
          <w:sz w:val="28"/>
          <w:szCs w:val="28"/>
        </w:rPr>
        <w:t>5</w:t>
      </w:r>
      <w:r w:rsidR="00A44D1A" w:rsidRPr="0094699F">
        <w:rPr>
          <w:b/>
          <w:bCs/>
          <w:sz w:val="28"/>
          <w:szCs w:val="28"/>
        </w:rPr>
        <w:t xml:space="preserve"> год</w:t>
      </w:r>
      <w:r w:rsidR="00C174E0" w:rsidRPr="0094699F">
        <w:rPr>
          <w:b/>
          <w:bCs/>
          <w:sz w:val="28"/>
          <w:szCs w:val="28"/>
        </w:rPr>
        <w:t>ов</w:t>
      </w:r>
    </w:p>
    <w:p w:rsidR="00754DD4" w:rsidRPr="0094699F" w:rsidRDefault="00754DD4" w:rsidP="00754DD4">
      <w:pPr>
        <w:jc w:val="center"/>
        <w:rPr>
          <w:sz w:val="28"/>
          <w:szCs w:val="28"/>
        </w:rPr>
      </w:pPr>
    </w:p>
    <w:p w:rsidR="00754DD4" w:rsidRPr="0094699F" w:rsidRDefault="00754DD4" w:rsidP="00754DD4">
      <w:pPr>
        <w:jc w:val="right"/>
      </w:pPr>
      <w:r w:rsidRPr="0094699F">
        <w:rPr>
          <w:sz w:val="28"/>
          <w:szCs w:val="28"/>
        </w:rPr>
        <w:t>(рублей)</w:t>
      </w:r>
    </w:p>
    <w:tbl>
      <w:tblPr>
        <w:tblW w:w="102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402"/>
        <w:gridCol w:w="2126"/>
        <w:gridCol w:w="2037"/>
      </w:tblGrid>
      <w:tr w:rsidR="00E01151" w:rsidRPr="0094699F" w:rsidTr="00E01151">
        <w:trPr>
          <w:trHeight w:val="498"/>
        </w:trPr>
        <w:tc>
          <w:tcPr>
            <w:tcW w:w="2694" w:type="dxa"/>
            <w:vMerge w:val="restart"/>
            <w:vAlign w:val="center"/>
          </w:tcPr>
          <w:p w:rsidR="00E01151" w:rsidRPr="0094699F" w:rsidRDefault="00E01151" w:rsidP="00754DD4">
            <w:pPr>
              <w:jc w:val="center"/>
              <w:rPr>
                <w:b/>
                <w:bCs/>
                <w:sz w:val="24"/>
                <w:szCs w:val="24"/>
              </w:rPr>
            </w:pPr>
            <w:r w:rsidRPr="0094699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vAlign w:val="center"/>
          </w:tcPr>
          <w:p w:rsidR="00E01151" w:rsidRPr="0094699F" w:rsidRDefault="00E01151" w:rsidP="00754DD4">
            <w:pPr>
              <w:jc w:val="center"/>
              <w:rPr>
                <w:b/>
                <w:bCs/>
                <w:sz w:val="24"/>
                <w:szCs w:val="24"/>
              </w:rPr>
            </w:pPr>
            <w:r w:rsidRPr="0094699F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4163" w:type="dxa"/>
            <w:gridSpan w:val="2"/>
            <w:vAlign w:val="center"/>
          </w:tcPr>
          <w:p w:rsidR="00E01151" w:rsidRPr="0094699F" w:rsidRDefault="00E01151" w:rsidP="007B338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99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01151" w:rsidRPr="0094699F" w:rsidTr="00E01151">
        <w:trPr>
          <w:trHeight w:val="406"/>
        </w:trPr>
        <w:tc>
          <w:tcPr>
            <w:tcW w:w="2694" w:type="dxa"/>
            <w:vMerge/>
            <w:vAlign w:val="center"/>
          </w:tcPr>
          <w:p w:rsidR="00E01151" w:rsidRPr="0094699F" w:rsidRDefault="00E01151" w:rsidP="00754D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01151" w:rsidRPr="0094699F" w:rsidRDefault="00E01151" w:rsidP="00754D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1151" w:rsidRPr="0094699F" w:rsidRDefault="00E01151" w:rsidP="007B338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99F">
              <w:rPr>
                <w:b/>
                <w:bCs/>
                <w:sz w:val="24"/>
                <w:szCs w:val="24"/>
              </w:rPr>
              <w:t>20</w:t>
            </w:r>
            <w:r w:rsidRPr="0094699F"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94699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37" w:type="dxa"/>
            <w:vAlign w:val="center"/>
          </w:tcPr>
          <w:p w:rsidR="00E01151" w:rsidRPr="0094699F" w:rsidRDefault="00E01151" w:rsidP="007B338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99F">
              <w:rPr>
                <w:b/>
                <w:bCs/>
                <w:sz w:val="24"/>
                <w:szCs w:val="24"/>
              </w:rPr>
              <w:t>20</w:t>
            </w:r>
            <w:r w:rsidRPr="0094699F"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4699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754DD4" w:rsidRPr="0094699F" w:rsidRDefault="00754DD4" w:rsidP="00754DD4">
      <w:pPr>
        <w:rPr>
          <w:sz w:val="2"/>
          <w:szCs w:val="2"/>
        </w:rPr>
      </w:pPr>
    </w:p>
    <w:p w:rsidR="00754DD4" w:rsidRPr="0094699F" w:rsidRDefault="00754DD4" w:rsidP="00754DD4">
      <w:pPr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02"/>
        <w:gridCol w:w="2126"/>
        <w:gridCol w:w="2038"/>
      </w:tblGrid>
      <w:tr w:rsidR="00E714EA" w:rsidRPr="0094699F" w:rsidTr="00E01151">
        <w:trPr>
          <w:cantSplit/>
          <w:trHeight w:val="190"/>
          <w:tblHeader/>
        </w:trPr>
        <w:tc>
          <w:tcPr>
            <w:tcW w:w="2694" w:type="dxa"/>
            <w:vAlign w:val="center"/>
          </w:tcPr>
          <w:p w:rsidR="00E714EA" w:rsidRPr="0094699F" w:rsidRDefault="00E714EA" w:rsidP="00754DD4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714EA" w:rsidRPr="0094699F" w:rsidRDefault="00E714EA" w:rsidP="00754DD4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714EA" w:rsidRPr="0094699F" w:rsidRDefault="00E714EA" w:rsidP="00E714EA">
            <w:pPr>
              <w:jc w:val="center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38" w:type="dxa"/>
            <w:vAlign w:val="center"/>
          </w:tcPr>
          <w:p w:rsidR="00E714EA" w:rsidRPr="0094699F" w:rsidRDefault="00E714EA" w:rsidP="00754DD4">
            <w:pPr>
              <w:jc w:val="center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  <w:lang w:val="en-US"/>
              </w:rPr>
              <w:t>4</w:t>
            </w:r>
          </w:p>
        </w:tc>
      </w:tr>
      <w:tr w:rsidR="00CB2CC9" w:rsidRPr="00551EEB" w:rsidTr="00E01151">
        <w:trPr>
          <w:cantSplit/>
          <w:trHeight w:val="375"/>
        </w:trPr>
        <w:tc>
          <w:tcPr>
            <w:tcW w:w="2694" w:type="dxa"/>
          </w:tcPr>
          <w:p w:rsidR="00CB2CC9" w:rsidRPr="00551EEB" w:rsidRDefault="00CB2CC9" w:rsidP="001407D1">
            <w:pPr>
              <w:jc w:val="center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3402" w:type="dxa"/>
          </w:tcPr>
          <w:p w:rsidR="00CB2CC9" w:rsidRPr="00551EEB" w:rsidRDefault="00CB2CC9" w:rsidP="001407D1">
            <w:pPr>
              <w:jc w:val="both"/>
              <w:rPr>
                <w:b/>
                <w:bCs/>
                <w:sz w:val="24"/>
                <w:szCs w:val="24"/>
              </w:rPr>
            </w:pPr>
            <w:r w:rsidRPr="00551EE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vAlign w:val="bottom"/>
          </w:tcPr>
          <w:p w:rsidR="00CB2CC9" w:rsidRPr="00551EEB" w:rsidRDefault="002F66DB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56 371 600,00</w:t>
            </w:r>
          </w:p>
        </w:tc>
        <w:tc>
          <w:tcPr>
            <w:tcW w:w="2038" w:type="dxa"/>
            <w:vAlign w:val="bottom"/>
          </w:tcPr>
          <w:p w:rsidR="00CB2CC9" w:rsidRPr="00551EEB" w:rsidRDefault="002F66DB" w:rsidP="00EC60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49 993 400,00</w:t>
            </w:r>
          </w:p>
        </w:tc>
      </w:tr>
      <w:tr w:rsidR="00CB2CC9" w:rsidRPr="00551EEB" w:rsidTr="00E01151">
        <w:trPr>
          <w:cantSplit/>
          <w:trHeight w:val="363"/>
        </w:trPr>
        <w:tc>
          <w:tcPr>
            <w:tcW w:w="2694" w:type="dxa"/>
          </w:tcPr>
          <w:p w:rsidR="00CB2CC9" w:rsidRPr="00551EEB" w:rsidRDefault="00CB2CC9" w:rsidP="001407D1">
            <w:pPr>
              <w:jc w:val="center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1 01 00000 00 0000 000</w:t>
            </w:r>
          </w:p>
        </w:tc>
        <w:tc>
          <w:tcPr>
            <w:tcW w:w="3402" w:type="dxa"/>
          </w:tcPr>
          <w:p w:rsidR="00CB2CC9" w:rsidRPr="00551EEB" w:rsidRDefault="00CB2CC9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51EEB">
              <w:rPr>
                <w:b/>
                <w:bCs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vAlign w:val="bottom"/>
          </w:tcPr>
          <w:p w:rsidR="00CB2CC9" w:rsidRPr="00551EEB" w:rsidRDefault="00B1061B" w:rsidP="001407D1">
            <w:pPr>
              <w:jc w:val="right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28 839 909 700,00</w:t>
            </w:r>
          </w:p>
        </w:tc>
        <w:tc>
          <w:tcPr>
            <w:tcW w:w="2038" w:type="dxa"/>
            <w:vAlign w:val="bottom"/>
          </w:tcPr>
          <w:p w:rsidR="00CB2CC9" w:rsidRPr="00551EEB" w:rsidRDefault="00B1061B" w:rsidP="001407D1">
            <w:pPr>
              <w:jc w:val="right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30 597 </w:t>
            </w:r>
            <w:bookmarkStart w:id="0" w:name="_GoBack"/>
            <w:bookmarkEnd w:id="0"/>
            <w:r w:rsidRPr="00551EEB">
              <w:rPr>
                <w:sz w:val="24"/>
                <w:szCs w:val="24"/>
              </w:rPr>
              <w:t>516 500,00</w:t>
            </w:r>
          </w:p>
        </w:tc>
      </w:tr>
      <w:tr w:rsidR="00CB2CC9" w:rsidRPr="00551EEB" w:rsidTr="00E01151">
        <w:trPr>
          <w:cantSplit/>
          <w:trHeight w:val="375"/>
        </w:trPr>
        <w:tc>
          <w:tcPr>
            <w:tcW w:w="2694" w:type="dxa"/>
          </w:tcPr>
          <w:p w:rsidR="00CB2CC9" w:rsidRPr="00551EEB" w:rsidRDefault="00CB2CC9" w:rsidP="001407D1">
            <w:pPr>
              <w:jc w:val="center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1 01 01000 00 0000 110</w:t>
            </w:r>
          </w:p>
        </w:tc>
        <w:tc>
          <w:tcPr>
            <w:tcW w:w="3402" w:type="dxa"/>
          </w:tcPr>
          <w:p w:rsidR="00CB2CC9" w:rsidRPr="00551EEB" w:rsidRDefault="00CB2CC9" w:rsidP="001407D1">
            <w:pPr>
              <w:jc w:val="both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126" w:type="dxa"/>
            <w:vAlign w:val="bottom"/>
          </w:tcPr>
          <w:p w:rsidR="00CB2CC9" w:rsidRPr="00551EEB" w:rsidRDefault="00551EEB" w:rsidP="002F66DB">
            <w:pPr>
              <w:jc w:val="right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14 207 233 </w:t>
            </w:r>
            <w:r w:rsidR="002F66DB">
              <w:rPr>
                <w:sz w:val="24"/>
                <w:szCs w:val="24"/>
              </w:rPr>
              <w:t>8</w:t>
            </w:r>
            <w:r w:rsidRPr="00551EEB">
              <w:rPr>
                <w:sz w:val="24"/>
                <w:szCs w:val="24"/>
              </w:rPr>
              <w:t>00,00</w:t>
            </w:r>
          </w:p>
        </w:tc>
        <w:tc>
          <w:tcPr>
            <w:tcW w:w="2038" w:type="dxa"/>
            <w:vAlign w:val="bottom"/>
          </w:tcPr>
          <w:p w:rsidR="00CB2CC9" w:rsidRPr="00551EEB" w:rsidRDefault="00551EEB" w:rsidP="002F66DB">
            <w:pPr>
              <w:jc w:val="right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14 846 559 </w:t>
            </w:r>
            <w:r w:rsidR="002F66DB">
              <w:rPr>
                <w:sz w:val="24"/>
                <w:szCs w:val="24"/>
              </w:rPr>
              <w:t>3</w:t>
            </w:r>
            <w:r w:rsidRPr="00551EEB">
              <w:rPr>
                <w:sz w:val="24"/>
                <w:szCs w:val="24"/>
              </w:rPr>
              <w:t>00,00</w:t>
            </w:r>
          </w:p>
        </w:tc>
      </w:tr>
      <w:tr w:rsidR="00CB2CC9" w:rsidRPr="0094699F" w:rsidTr="00E01151">
        <w:trPr>
          <w:cantSplit/>
          <w:trHeight w:val="375"/>
        </w:trPr>
        <w:tc>
          <w:tcPr>
            <w:tcW w:w="2694" w:type="dxa"/>
          </w:tcPr>
          <w:p w:rsidR="00CB2CC9" w:rsidRPr="00551EEB" w:rsidRDefault="00CB2CC9" w:rsidP="001407D1">
            <w:pPr>
              <w:jc w:val="center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1 01 02000 01 0000 110</w:t>
            </w:r>
          </w:p>
        </w:tc>
        <w:tc>
          <w:tcPr>
            <w:tcW w:w="3402" w:type="dxa"/>
          </w:tcPr>
          <w:p w:rsidR="00CB2CC9" w:rsidRPr="00551EEB" w:rsidRDefault="00CB2CC9" w:rsidP="001407D1">
            <w:pPr>
              <w:jc w:val="both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vAlign w:val="bottom"/>
          </w:tcPr>
          <w:p w:rsidR="00CB2CC9" w:rsidRPr="00551EEB" w:rsidRDefault="00551EEB" w:rsidP="002F66DB">
            <w:pPr>
              <w:jc w:val="right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14 632 67</w:t>
            </w:r>
            <w:r w:rsidR="002F66DB">
              <w:rPr>
                <w:sz w:val="24"/>
                <w:szCs w:val="24"/>
              </w:rPr>
              <w:t>5</w:t>
            </w:r>
            <w:r w:rsidRPr="00551EEB">
              <w:rPr>
                <w:sz w:val="24"/>
                <w:szCs w:val="24"/>
              </w:rPr>
              <w:t> </w:t>
            </w:r>
            <w:r w:rsidR="002F66DB">
              <w:rPr>
                <w:sz w:val="24"/>
                <w:szCs w:val="24"/>
              </w:rPr>
              <w:t>9</w:t>
            </w:r>
            <w:r w:rsidRPr="00551EEB">
              <w:rPr>
                <w:sz w:val="24"/>
                <w:szCs w:val="24"/>
              </w:rPr>
              <w:t>00,00</w:t>
            </w:r>
          </w:p>
        </w:tc>
        <w:tc>
          <w:tcPr>
            <w:tcW w:w="2038" w:type="dxa"/>
            <w:vAlign w:val="bottom"/>
          </w:tcPr>
          <w:p w:rsidR="00CB2CC9" w:rsidRPr="0094699F" w:rsidRDefault="00551EEB" w:rsidP="002F66DB">
            <w:pPr>
              <w:jc w:val="right"/>
              <w:rPr>
                <w:sz w:val="24"/>
                <w:szCs w:val="24"/>
              </w:rPr>
            </w:pPr>
            <w:r w:rsidRPr="00551EEB">
              <w:rPr>
                <w:sz w:val="24"/>
                <w:szCs w:val="24"/>
              </w:rPr>
              <w:t>15 750 957 </w:t>
            </w:r>
            <w:r w:rsidR="002F66DB">
              <w:rPr>
                <w:sz w:val="24"/>
                <w:szCs w:val="24"/>
              </w:rPr>
              <w:t>2</w:t>
            </w:r>
            <w:r w:rsidRPr="00551EEB">
              <w:rPr>
                <w:sz w:val="24"/>
                <w:szCs w:val="24"/>
              </w:rPr>
              <w:t>00,00</w:t>
            </w:r>
          </w:p>
        </w:tc>
      </w:tr>
      <w:tr w:rsidR="00CB2CC9" w:rsidRPr="0094699F" w:rsidTr="00E01151">
        <w:trPr>
          <w:cantSplit/>
          <w:trHeight w:val="1134"/>
        </w:trPr>
        <w:tc>
          <w:tcPr>
            <w:tcW w:w="2694" w:type="dxa"/>
          </w:tcPr>
          <w:p w:rsidR="00CB2CC9" w:rsidRPr="0094699F" w:rsidRDefault="00CB2CC9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3402" w:type="dxa"/>
          </w:tcPr>
          <w:p w:rsidR="00CB2CC9" w:rsidRPr="0094699F" w:rsidRDefault="00CB2CC9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vAlign w:val="bottom"/>
          </w:tcPr>
          <w:p w:rsidR="00CB2CC9" w:rsidRPr="0094699F" w:rsidRDefault="002F66DB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85 774 500,00</w:t>
            </w:r>
          </w:p>
        </w:tc>
        <w:tc>
          <w:tcPr>
            <w:tcW w:w="2038" w:type="dxa"/>
            <w:vAlign w:val="bottom"/>
          </w:tcPr>
          <w:p w:rsidR="00CB2CC9" w:rsidRPr="0094699F" w:rsidRDefault="002F66DB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94 284 500,00</w:t>
            </w:r>
          </w:p>
        </w:tc>
      </w:tr>
      <w:tr w:rsidR="002F66DB" w:rsidRPr="0094699F" w:rsidTr="00E01151">
        <w:trPr>
          <w:cantSplit/>
          <w:trHeight w:val="825"/>
        </w:trPr>
        <w:tc>
          <w:tcPr>
            <w:tcW w:w="2694" w:type="dxa"/>
          </w:tcPr>
          <w:p w:rsidR="002F66DB" w:rsidRPr="0094699F" w:rsidRDefault="002F66DB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3402" w:type="dxa"/>
          </w:tcPr>
          <w:p w:rsidR="002F66DB" w:rsidRPr="0094699F" w:rsidRDefault="002F66DB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vAlign w:val="bottom"/>
          </w:tcPr>
          <w:p w:rsidR="002F66DB" w:rsidRPr="0094699F" w:rsidRDefault="002F66DB" w:rsidP="002F66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85 774 500,00</w:t>
            </w:r>
          </w:p>
        </w:tc>
        <w:tc>
          <w:tcPr>
            <w:tcW w:w="2038" w:type="dxa"/>
            <w:vAlign w:val="bottom"/>
          </w:tcPr>
          <w:p w:rsidR="002F66DB" w:rsidRPr="0094699F" w:rsidRDefault="002F66DB" w:rsidP="002F66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94 284 500,00</w:t>
            </w:r>
          </w:p>
        </w:tc>
      </w:tr>
      <w:tr w:rsidR="00121C48" w:rsidRPr="0094699F" w:rsidTr="00E01151">
        <w:trPr>
          <w:cantSplit/>
          <w:trHeight w:val="37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5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D84C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6 114 3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5B46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8 544 200,00</w:t>
            </w:r>
          </w:p>
        </w:tc>
      </w:tr>
      <w:tr w:rsidR="00121C48" w:rsidRPr="0094699F" w:rsidTr="00E01151">
        <w:trPr>
          <w:cantSplit/>
          <w:trHeight w:val="768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5 01000 00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3 410 2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3 732 000,00</w:t>
            </w:r>
          </w:p>
        </w:tc>
      </w:tr>
      <w:tr w:rsidR="00121C48" w:rsidRPr="0094699F" w:rsidTr="00E01151">
        <w:trPr>
          <w:cantSplit/>
          <w:trHeight w:val="37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5 03000 0</w:t>
            </w:r>
            <w:r w:rsidRPr="0094699F">
              <w:rPr>
                <w:sz w:val="24"/>
                <w:szCs w:val="24"/>
                <w:lang w:val="en-US"/>
              </w:rPr>
              <w:t>1</w:t>
            </w:r>
            <w:r w:rsidRPr="0094699F">
              <w:rPr>
                <w:sz w:val="24"/>
                <w:szCs w:val="24"/>
              </w:rPr>
              <w:t>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37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  <w:lang w:val="en-US"/>
              </w:rPr>
              <w:t>1 05 06000 01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2126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04 100,00</w:t>
            </w:r>
          </w:p>
        </w:tc>
        <w:tc>
          <w:tcPr>
            <w:tcW w:w="2038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12 200,00</w:t>
            </w:r>
          </w:p>
        </w:tc>
      </w:tr>
      <w:tr w:rsidR="00121C48" w:rsidRPr="0094699F" w:rsidTr="00E01151">
        <w:trPr>
          <w:cantSplit/>
          <w:trHeight w:val="37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6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 363 400,00</w:t>
            </w:r>
          </w:p>
        </w:tc>
        <w:tc>
          <w:tcPr>
            <w:tcW w:w="2038" w:type="dxa"/>
            <w:vAlign w:val="bottom"/>
          </w:tcPr>
          <w:p w:rsidR="00121C48" w:rsidRPr="0094699F" w:rsidRDefault="005E6B65" w:rsidP="00E26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9 164 300,00</w:t>
            </w:r>
          </w:p>
        </w:tc>
      </w:tr>
      <w:tr w:rsidR="00121C48" w:rsidRPr="0094699F" w:rsidTr="00E01151">
        <w:trPr>
          <w:cantSplit/>
          <w:trHeight w:val="37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6 02000 02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126" w:type="dxa"/>
            <w:vAlign w:val="bottom"/>
          </w:tcPr>
          <w:p w:rsidR="00121C48" w:rsidRPr="0094699F" w:rsidRDefault="005E6B65" w:rsidP="002856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6 030 900,00</w:t>
            </w:r>
          </w:p>
        </w:tc>
        <w:tc>
          <w:tcPr>
            <w:tcW w:w="2038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5 192 100,00</w:t>
            </w:r>
          </w:p>
        </w:tc>
      </w:tr>
      <w:tr w:rsidR="00121C48" w:rsidRPr="0094699F" w:rsidTr="00E01151">
        <w:trPr>
          <w:cantSplit/>
          <w:trHeight w:val="339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6 04000 02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 332 500,00</w:t>
            </w:r>
          </w:p>
        </w:tc>
        <w:tc>
          <w:tcPr>
            <w:tcW w:w="2038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3 972 200,00</w:t>
            </w:r>
          </w:p>
        </w:tc>
      </w:tr>
      <w:tr w:rsidR="00121C48" w:rsidRPr="0094699F" w:rsidTr="00E01151">
        <w:trPr>
          <w:cantSplit/>
          <w:trHeight w:val="871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7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34 000,00</w:t>
            </w:r>
          </w:p>
        </w:tc>
        <w:tc>
          <w:tcPr>
            <w:tcW w:w="2038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0 000,00</w:t>
            </w:r>
          </w:p>
        </w:tc>
      </w:tr>
      <w:tr w:rsidR="00121C48" w:rsidRPr="0094699F" w:rsidTr="00E01151">
        <w:trPr>
          <w:cantSplit/>
          <w:trHeight w:val="34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lastRenderedPageBreak/>
              <w:t>1 07 01000 01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126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603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7 04000 01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126" w:type="dxa"/>
            <w:vAlign w:val="bottom"/>
          </w:tcPr>
          <w:p w:rsidR="00121C48" w:rsidRPr="0094699F" w:rsidRDefault="005E6B65" w:rsidP="005E6B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34 000,00</w:t>
            </w:r>
          </w:p>
        </w:tc>
        <w:tc>
          <w:tcPr>
            <w:tcW w:w="2038" w:type="dxa"/>
            <w:vAlign w:val="bottom"/>
          </w:tcPr>
          <w:p w:rsidR="00121C48" w:rsidRPr="0094699F" w:rsidRDefault="005E6B65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0 000,00</w:t>
            </w:r>
          </w:p>
        </w:tc>
      </w:tr>
      <w:tr w:rsidR="00121C48" w:rsidRPr="0094699F" w:rsidTr="00E01151">
        <w:trPr>
          <w:cantSplit/>
          <w:trHeight w:val="30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8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:rsidR="00121C48" w:rsidRPr="0094699F" w:rsidRDefault="007808CD" w:rsidP="00D84C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674 000,00</w:t>
            </w:r>
          </w:p>
        </w:tc>
        <w:tc>
          <w:tcPr>
            <w:tcW w:w="2038" w:type="dxa"/>
            <w:vAlign w:val="bottom"/>
          </w:tcPr>
          <w:p w:rsidR="00121C48" w:rsidRPr="0094699F" w:rsidRDefault="007808CD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585 000,00</w:t>
            </w:r>
          </w:p>
        </w:tc>
      </w:tr>
      <w:tr w:rsidR="00121C48" w:rsidRPr="007B3388" w:rsidTr="00E01151">
        <w:trPr>
          <w:cantSplit/>
          <w:trHeight w:val="305"/>
        </w:trPr>
        <w:tc>
          <w:tcPr>
            <w:tcW w:w="2694" w:type="dxa"/>
          </w:tcPr>
          <w:p w:rsidR="00121C48" w:rsidRPr="007B3388" w:rsidRDefault="00121C48" w:rsidP="007B3388">
            <w:pPr>
              <w:jc w:val="center"/>
              <w:rPr>
                <w:sz w:val="24"/>
                <w:szCs w:val="24"/>
              </w:rPr>
            </w:pPr>
            <w:r w:rsidRPr="007B3388">
              <w:rPr>
                <w:sz w:val="24"/>
                <w:szCs w:val="24"/>
              </w:rPr>
              <w:t>1 08 05000 01 0000 110</w:t>
            </w:r>
          </w:p>
        </w:tc>
        <w:tc>
          <w:tcPr>
            <w:tcW w:w="3402" w:type="dxa"/>
          </w:tcPr>
          <w:p w:rsidR="00121C48" w:rsidRPr="007B3388" w:rsidRDefault="00121C48" w:rsidP="007B33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3388">
              <w:rPr>
                <w:bCs/>
                <w:iCs/>
                <w:sz w:val="24"/>
                <w:szCs w:val="24"/>
              </w:rPr>
              <w:t>Государственная пошлина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 (за исключением консульских учреждений Российской Федерации)</w:t>
            </w:r>
          </w:p>
        </w:tc>
        <w:tc>
          <w:tcPr>
            <w:tcW w:w="2126" w:type="dxa"/>
            <w:vAlign w:val="bottom"/>
          </w:tcPr>
          <w:p w:rsidR="00121C48" w:rsidRPr="007B3388" w:rsidRDefault="00121C48" w:rsidP="00D84C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7B3388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30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8 06000 01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126" w:type="dxa"/>
            <w:vAlign w:val="bottom"/>
          </w:tcPr>
          <w:p w:rsidR="00121C48" w:rsidRPr="0094699F" w:rsidRDefault="007808CD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4 000,00</w:t>
            </w:r>
          </w:p>
        </w:tc>
        <w:tc>
          <w:tcPr>
            <w:tcW w:w="2038" w:type="dxa"/>
            <w:vAlign w:val="bottom"/>
          </w:tcPr>
          <w:p w:rsidR="00121C48" w:rsidRPr="0094699F" w:rsidRDefault="007808CD" w:rsidP="00CD23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9 800,00</w:t>
            </w:r>
          </w:p>
        </w:tc>
      </w:tr>
      <w:tr w:rsidR="00121C48" w:rsidRPr="0094699F" w:rsidTr="00E01151">
        <w:trPr>
          <w:cantSplit/>
          <w:trHeight w:val="3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8 07000 01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vAlign w:val="bottom"/>
          </w:tcPr>
          <w:p w:rsidR="00121C48" w:rsidRPr="0094699F" w:rsidRDefault="007808CD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780 000,00</w:t>
            </w:r>
          </w:p>
        </w:tc>
        <w:tc>
          <w:tcPr>
            <w:tcW w:w="2038" w:type="dxa"/>
            <w:vAlign w:val="bottom"/>
          </w:tcPr>
          <w:p w:rsidR="00121C48" w:rsidRPr="0094699F" w:rsidRDefault="007808CD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455 200,00</w:t>
            </w:r>
          </w:p>
        </w:tc>
      </w:tr>
      <w:tr w:rsidR="00121C48" w:rsidRPr="0094699F" w:rsidTr="00E01151">
        <w:trPr>
          <w:cantSplit/>
          <w:trHeight w:val="125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9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70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9 01000 00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53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9 03000 00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37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9 04000 00 0000 110</w:t>
            </w:r>
          </w:p>
        </w:tc>
        <w:tc>
          <w:tcPr>
            <w:tcW w:w="3402" w:type="dxa"/>
          </w:tcPr>
          <w:p w:rsidR="00E01151" w:rsidRPr="0094699F" w:rsidRDefault="00121C48" w:rsidP="00E0115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37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lastRenderedPageBreak/>
              <w:t>1 09 05000 01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рочие налоги и сборы (по отмененным федеральным налогам и сборам)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779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09 06000 02 0000 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557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09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11000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02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0000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1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4B7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557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1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:rsidR="00121C48" w:rsidRPr="00BE31E5" w:rsidRDefault="00121C48" w:rsidP="00BE3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850 4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BE3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210 300,00</w:t>
            </w:r>
          </w:p>
        </w:tc>
      </w:tr>
      <w:tr w:rsidR="00121C48" w:rsidRPr="0094699F" w:rsidTr="00E01151">
        <w:trPr>
          <w:cantSplit/>
          <w:trHeight w:val="852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1 01000 00 0000 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BE3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13 0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BE3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42 000,00</w:t>
            </w:r>
          </w:p>
        </w:tc>
      </w:tr>
      <w:tr w:rsidR="00121C48" w:rsidRPr="0094699F" w:rsidTr="00E01151">
        <w:trPr>
          <w:cantSplit/>
          <w:trHeight w:val="495"/>
        </w:trPr>
        <w:tc>
          <w:tcPr>
            <w:tcW w:w="2694" w:type="dxa"/>
          </w:tcPr>
          <w:p w:rsidR="00121C48" w:rsidRPr="0094699F" w:rsidRDefault="00121C48" w:rsidP="00333707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11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02000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00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0000</w:t>
            </w:r>
            <w:r w:rsidRPr="0094699F">
              <w:rPr>
                <w:sz w:val="24"/>
                <w:szCs w:val="24"/>
                <w:lang w:val="en-US"/>
              </w:rPr>
              <w:t> </w:t>
            </w:r>
            <w:r w:rsidRPr="0094699F">
              <w:rPr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оходы от размещения средств бюджетов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852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1 03000 00 0000 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7B0F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2 </w:t>
            </w:r>
            <w:r w:rsidR="007B0F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6 700,00</w:t>
            </w:r>
          </w:p>
        </w:tc>
      </w:tr>
      <w:tr w:rsidR="00121C48" w:rsidRPr="0094699F" w:rsidTr="00E01151">
        <w:trPr>
          <w:cantSplit/>
          <w:trHeight w:val="276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7B0F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56 </w:t>
            </w:r>
            <w:r w:rsidR="007B0F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58 600,00</w:t>
            </w:r>
          </w:p>
        </w:tc>
      </w:tr>
      <w:tr w:rsidR="00121C48" w:rsidRPr="0094699F" w:rsidTr="00E01151">
        <w:trPr>
          <w:cantSplit/>
          <w:trHeight w:val="276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</w:rPr>
              <w:t>1 11 05300 </w:t>
            </w:r>
            <w:r w:rsidRPr="0094699F">
              <w:rPr>
                <w:sz w:val="24"/>
                <w:szCs w:val="24"/>
                <w:lang w:val="en-US"/>
              </w:rPr>
              <w:t>00</w:t>
            </w:r>
            <w:r w:rsidRPr="0094699F">
              <w:rPr>
                <w:sz w:val="24"/>
                <w:szCs w:val="24"/>
              </w:rPr>
              <w:t> </w:t>
            </w:r>
            <w:r w:rsidRPr="0094699F">
              <w:rPr>
                <w:sz w:val="24"/>
                <w:szCs w:val="24"/>
                <w:lang w:val="en-US"/>
              </w:rPr>
              <w:t>0000</w:t>
            </w:r>
            <w:r w:rsidRPr="0094699F">
              <w:rPr>
                <w:sz w:val="24"/>
                <w:szCs w:val="24"/>
              </w:rPr>
              <w:t> </w:t>
            </w:r>
            <w:r w:rsidRPr="0094699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,00</w:t>
            </w:r>
          </w:p>
        </w:tc>
      </w:tr>
      <w:tr w:rsidR="00121C48" w:rsidRPr="007B3388" w:rsidTr="00E01151">
        <w:trPr>
          <w:cantSplit/>
          <w:trHeight w:val="276"/>
        </w:trPr>
        <w:tc>
          <w:tcPr>
            <w:tcW w:w="2694" w:type="dxa"/>
          </w:tcPr>
          <w:p w:rsidR="00121C48" w:rsidRPr="007B3388" w:rsidRDefault="00121C48" w:rsidP="007B3388">
            <w:pPr>
              <w:jc w:val="center"/>
              <w:rPr>
                <w:sz w:val="24"/>
                <w:szCs w:val="24"/>
                <w:lang w:val="en-US"/>
              </w:rPr>
            </w:pPr>
            <w:r w:rsidRPr="007B3388">
              <w:rPr>
                <w:sz w:val="24"/>
                <w:szCs w:val="24"/>
              </w:rPr>
              <w:lastRenderedPageBreak/>
              <w:t>1 11 05400 </w:t>
            </w:r>
            <w:r w:rsidRPr="007B3388">
              <w:rPr>
                <w:sz w:val="24"/>
                <w:szCs w:val="24"/>
                <w:lang w:val="en-US"/>
              </w:rPr>
              <w:t>00</w:t>
            </w:r>
            <w:r w:rsidRPr="007B3388">
              <w:rPr>
                <w:sz w:val="24"/>
                <w:szCs w:val="24"/>
              </w:rPr>
              <w:t> </w:t>
            </w:r>
            <w:r w:rsidRPr="007B3388">
              <w:rPr>
                <w:sz w:val="24"/>
                <w:szCs w:val="24"/>
                <w:lang w:val="en-US"/>
              </w:rPr>
              <w:t>0000</w:t>
            </w:r>
            <w:r w:rsidRPr="007B3388">
              <w:rPr>
                <w:sz w:val="24"/>
                <w:szCs w:val="24"/>
              </w:rPr>
              <w:t> </w:t>
            </w:r>
            <w:r w:rsidRPr="007B3388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3402" w:type="dxa"/>
          </w:tcPr>
          <w:p w:rsidR="00121C48" w:rsidRPr="007B3388" w:rsidRDefault="00121C48" w:rsidP="007B3388">
            <w:pPr>
              <w:jc w:val="both"/>
              <w:rPr>
                <w:sz w:val="24"/>
                <w:szCs w:val="24"/>
              </w:rPr>
            </w:pPr>
            <w:r w:rsidRPr="007B3388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vAlign w:val="bottom"/>
          </w:tcPr>
          <w:p w:rsidR="00121C48" w:rsidRPr="007B3388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7B3388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698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1 07000 00 0000 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40 0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00 000,00</w:t>
            </w:r>
          </w:p>
        </w:tc>
      </w:tr>
      <w:tr w:rsidR="00121C48" w:rsidRPr="0094699F" w:rsidTr="00E01151">
        <w:trPr>
          <w:cantSplit/>
          <w:trHeight w:val="852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1 09000 00 0000 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7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300,00</w:t>
            </w:r>
          </w:p>
        </w:tc>
      </w:tr>
      <w:tr w:rsidR="00121C48" w:rsidRPr="0094699F" w:rsidTr="00E01151">
        <w:trPr>
          <w:cantSplit/>
          <w:trHeight w:val="581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2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704 7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760 300,00</w:t>
            </w:r>
          </w:p>
        </w:tc>
      </w:tr>
      <w:tr w:rsidR="00121C48" w:rsidRPr="0094699F" w:rsidTr="00E01151">
        <w:trPr>
          <w:cantSplit/>
          <w:trHeight w:val="601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2 01000 01 0000 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90 4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89 000,00</w:t>
            </w:r>
          </w:p>
        </w:tc>
      </w:tr>
      <w:tr w:rsidR="00121C48" w:rsidRPr="0094699F" w:rsidTr="00E01151">
        <w:trPr>
          <w:cantSplit/>
          <w:trHeight w:val="413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2 02000 00 0000 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ежи при пользовании недрами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99 3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71 300,00</w:t>
            </w:r>
          </w:p>
        </w:tc>
      </w:tr>
      <w:tr w:rsidR="00121C48" w:rsidRPr="0094699F" w:rsidTr="00E01151">
        <w:trPr>
          <w:cantSplit/>
          <w:trHeight w:val="345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2 04000 00 0000 12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515 0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945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400 000,00</w:t>
            </w:r>
          </w:p>
        </w:tc>
      </w:tr>
      <w:tr w:rsidR="00121C48" w:rsidRPr="0094699F" w:rsidTr="00E01151">
        <w:trPr>
          <w:cantSplit/>
          <w:trHeight w:val="33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3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7 2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8 500,00</w:t>
            </w:r>
          </w:p>
        </w:tc>
      </w:tr>
      <w:tr w:rsidR="00121C48" w:rsidRPr="0094699F" w:rsidTr="00E01151">
        <w:trPr>
          <w:cantSplit/>
          <w:trHeight w:val="596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3 01000 00 0000 13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4 6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4 400,00</w:t>
            </w:r>
          </w:p>
        </w:tc>
      </w:tr>
      <w:tr w:rsidR="00121C48" w:rsidRPr="0094699F" w:rsidTr="00E01151">
        <w:trPr>
          <w:cantSplit/>
          <w:trHeight w:val="31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3 02000 00 0000 13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 6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 100,00</w:t>
            </w:r>
          </w:p>
        </w:tc>
      </w:tr>
      <w:tr w:rsidR="00121C48" w:rsidRPr="0094699F" w:rsidTr="00E01151">
        <w:trPr>
          <w:cantSplit/>
          <w:trHeight w:val="2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4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15 7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17 000,00</w:t>
            </w:r>
          </w:p>
        </w:tc>
      </w:tr>
      <w:tr w:rsidR="00121C48" w:rsidRPr="0094699F" w:rsidTr="00E01151">
        <w:trPr>
          <w:cantSplit/>
          <w:trHeight w:val="2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lastRenderedPageBreak/>
              <w:t>1 14 02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00,00</w:t>
            </w:r>
          </w:p>
        </w:tc>
      </w:tr>
      <w:tr w:rsidR="00121C48" w:rsidRPr="0094699F" w:rsidTr="00E01151">
        <w:trPr>
          <w:cantSplit/>
          <w:trHeight w:val="2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4 0</w:t>
            </w:r>
            <w:r w:rsidRPr="0094699F">
              <w:rPr>
                <w:sz w:val="24"/>
                <w:szCs w:val="24"/>
                <w:lang w:val="en-US"/>
              </w:rPr>
              <w:t>3</w:t>
            </w:r>
            <w:r w:rsidRPr="0094699F">
              <w:rPr>
                <w:sz w:val="24"/>
                <w:szCs w:val="24"/>
              </w:rPr>
              <w:t>000 00 0000 4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 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2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4 0</w:t>
            </w:r>
            <w:r w:rsidRPr="0094699F">
              <w:rPr>
                <w:sz w:val="24"/>
                <w:szCs w:val="24"/>
                <w:lang w:val="en-US"/>
              </w:rPr>
              <w:t>3</w:t>
            </w:r>
            <w:r w:rsidRPr="0094699F">
              <w:rPr>
                <w:sz w:val="24"/>
                <w:szCs w:val="24"/>
              </w:rPr>
              <w:t>000 00 0000 4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сударства (в части реализации материальных запасов по указанному имуществу) 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2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4 06000 00 0000 43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2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4 06300 00 0000 43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2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4 13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2 6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2 600,00</w:t>
            </w:r>
          </w:p>
        </w:tc>
      </w:tr>
      <w:tr w:rsidR="00121C48" w:rsidRPr="0094699F" w:rsidTr="00E01151">
        <w:trPr>
          <w:cantSplit/>
          <w:trHeight w:val="2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lastRenderedPageBreak/>
              <w:t>1 14 14000 00 0000 41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енежные средства, полученные от распоряжения и реализации конфискованного и иного имущества, обращенного в собственность государства (за исключением выморочного имущества) (в части реализации основных средств по указанному имуществу)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28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4 14000 00 0000 4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енежные средства, полученные от распоряжения и реализации конфискованного и иного имущества, обращенного в собственность государства (за исключением выморочного имущества) (в части реализации материальных запасов по указанному имуществу)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0D0D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1C48" w:rsidRPr="0094699F" w:rsidTr="00E01151">
        <w:trPr>
          <w:cantSplit/>
          <w:trHeight w:val="483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5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254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0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254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500,00</w:t>
            </w:r>
          </w:p>
        </w:tc>
      </w:tr>
      <w:tr w:rsidR="00121C48" w:rsidRPr="0094699F" w:rsidTr="00E01151">
        <w:trPr>
          <w:cantSplit/>
          <w:trHeight w:val="531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5 02000 00 0000 1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1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254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00,00</w:t>
            </w:r>
          </w:p>
        </w:tc>
      </w:tr>
      <w:tr w:rsidR="00121C48" w:rsidRPr="0094699F" w:rsidTr="00E01151">
        <w:trPr>
          <w:cantSplit/>
          <w:trHeight w:val="531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  <w:lang w:val="en-US"/>
              </w:rPr>
              <w:t>1</w:t>
            </w:r>
            <w:r w:rsidRPr="0094699F">
              <w:rPr>
                <w:sz w:val="24"/>
                <w:szCs w:val="24"/>
              </w:rPr>
              <w:t> </w:t>
            </w:r>
            <w:r w:rsidRPr="0094699F">
              <w:rPr>
                <w:sz w:val="24"/>
                <w:szCs w:val="24"/>
                <w:lang w:val="en-US"/>
              </w:rPr>
              <w:t>15</w:t>
            </w:r>
            <w:r w:rsidRPr="0094699F">
              <w:rPr>
                <w:sz w:val="24"/>
                <w:szCs w:val="24"/>
              </w:rPr>
              <w:t> </w:t>
            </w:r>
            <w:r w:rsidRPr="0094699F">
              <w:rPr>
                <w:sz w:val="24"/>
                <w:szCs w:val="24"/>
                <w:lang w:val="en-US"/>
              </w:rPr>
              <w:t>07000</w:t>
            </w:r>
            <w:r w:rsidRPr="0094699F">
              <w:rPr>
                <w:sz w:val="24"/>
                <w:szCs w:val="24"/>
              </w:rPr>
              <w:t> </w:t>
            </w:r>
            <w:r w:rsidRPr="0094699F">
              <w:rPr>
                <w:sz w:val="24"/>
                <w:szCs w:val="24"/>
                <w:lang w:val="en-US"/>
              </w:rPr>
              <w:t>01</w:t>
            </w:r>
            <w:r w:rsidRPr="0094699F">
              <w:rPr>
                <w:sz w:val="24"/>
                <w:szCs w:val="24"/>
              </w:rPr>
              <w:t> </w:t>
            </w:r>
            <w:r w:rsidRPr="0094699F">
              <w:rPr>
                <w:sz w:val="24"/>
                <w:szCs w:val="24"/>
                <w:lang w:val="en-US"/>
              </w:rPr>
              <w:t>0000</w:t>
            </w:r>
            <w:r w:rsidRPr="0094699F">
              <w:rPr>
                <w:sz w:val="24"/>
                <w:szCs w:val="24"/>
              </w:rPr>
              <w:t> </w:t>
            </w:r>
            <w:r w:rsidRPr="0094699F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9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00,00</w:t>
            </w:r>
          </w:p>
        </w:tc>
      </w:tr>
      <w:tr w:rsidR="00121C48" w:rsidRPr="0094699F" w:rsidTr="00E01151">
        <w:trPr>
          <w:cantSplit/>
          <w:trHeight w:val="601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6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316 700,0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 920 300,00</w:t>
            </w:r>
          </w:p>
        </w:tc>
      </w:tr>
      <w:tr w:rsidR="00121C48" w:rsidRPr="0094699F" w:rsidTr="00E01151">
        <w:trPr>
          <w:cantSplit/>
          <w:trHeight w:val="20"/>
        </w:trPr>
        <w:tc>
          <w:tcPr>
            <w:tcW w:w="2694" w:type="dxa"/>
          </w:tcPr>
          <w:p w:rsidR="00121C48" w:rsidRPr="0094699F" w:rsidRDefault="00121C48" w:rsidP="00643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6 010</w:t>
            </w:r>
            <w:r w:rsidRPr="0094699F">
              <w:rPr>
                <w:sz w:val="24"/>
                <w:szCs w:val="24"/>
                <w:lang w:val="en-US"/>
              </w:rPr>
              <w:t>0</w:t>
            </w:r>
            <w:r w:rsidRPr="0094699F">
              <w:rPr>
                <w:sz w:val="24"/>
                <w:szCs w:val="24"/>
              </w:rPr>
              <w:t>0 01 0000 1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121C48" w:rsidRPr="0094699F" w:rsidRDefault="007F3D3F" w:rsidP="00963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949 400,00</w:t>
            </w:r>
          </w:p>
        </w:tc>
        <w:tc>
          <w:tcPr>
            <w:tcW w:w="2038" w:type="dxa"/>
            <w:vAlign w:val="bottom"/>
          </w:tcPr>
          <w:p w:rsidR="00121C48" w:rsidRPr="0094699F" w:rsidRDefault="007F3D3F" w:rsidP="00963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 095 000,00</w:t>
            </w:r>
          </w:p>
        </w:tc>
      </w:tr>
      <w:tr w:rsidR="00121C48" w:rsidRPr="0094699F" w:rsidTr="00E01151">
        <w:trPr>
          <w:cantSplit/>
          <w:trHeight w:val="20"/>
        </w:trPr>
        <w:tc>
          <w:tcPr>
            <w:tcW w:w="2694" w:type="dxa"/>
          </w:tcPr>
          <w:p w:rsidR="00121C48" w:rsidRPr="0094699F" w:rsidRDefault="00121C48" w:rsidP="00643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6 0</w:t>
            </w:r>
            <w:r w:rsidRPr="0094699F">
              <w:rPr>
                <w:sz w:val="24"/>
                <w:szCs w:val="24"/>
                <w:lang w:val="en-US"/>
              </w:rPr>
              <w:t>2</w:t>
            </w:r>
            <w:r w:rsidRPr="0094699F">
              <w:rPr>
                <w:sz w:val="24"/>
                <w:szCs w:val="24"/>
              </w:rPr>
              <w:t>0</w:t>
            </w:r>
            <w:r w:rsidRPr="0094699F">
              <w:rPr>
                <w:sz w:val="24"/>
                <w:szCs w:val="24"/>
                <w:lang w:val="en-US"/>
              </w:rPr>
              <w:t>0</w:t>
            </w:r>
            <w:r w:rsidRPr="0094699F">
              <w:rPr>
                <w:sz w:val="24"/>
                <w:szCs w:val="24"/>
              </w:rPr>
              <w:t>0 0</w:t>
            </w:r>
            <w:r w:rsidRPr="0094699F">
              <w:rPr>
                <w:sz w:val="24"/>
                <w:szCs w:val="24"/>
                <w:lang w:val="en-US"/>
              </w:rPr>
              <w:t>2</w:t>
            </w:r>
            <w:r w:rsidRPr="0094699F">
              <w:rPr>
                <w:sz w:val="24"/>
                <w:szCs w:val="24"/>
              </w:rPr>
              <w:t> 0000 1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121C48" w:rsidRPr="0094699F" w:rsidRDefault="007F3D3F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900,00</w:t>
            </w:r>
          </w:p>
        </w:tc>
        <w:tc>
          <w:tcPr>
            <w:tcW w:w="2038" w:type="dxa"/>
            <w:vAlign w:val="bottom"/>
          </w:tcPr>
          <w:p w:rsidR="00121C48" w:rsidRPr="0094699F" w:rsidRDefault="007F3D3F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9 700,00</w:t>
            </w:r>
          </w:p>
        </w:tc>
      </w:tr>
      <w:tr w:rsidR="00121C48" w:rsidRPr="0094699F" w:rsidTr="00E01151">
        <w:trPr>
          <w:cantSplit/>
          <w:trHeight w:val="20"/>
        </w:trPr>
        <w:tc>
          <w:tcPr>
            <w:tcW w:w="2694" w:type="dxa"/>
          </w:tcPr>
          <w:p w:rsidR="00121C48" w:rsidRPr="0094699F" w:rsidRDefault="00121C48" w:rsidP="00643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</w:rPr>
              <w:lastRenderedPageBreak/>
              <w:t>1 16 0</w:t>
            </w:r>
            <w:r w:rsidRPr="0094699F">
              <w:rPr>
                <w:sz w:val="24"/>
                <w:szCs w:val="24"/>
                <w:lang w:val="en-US"/>
              </w:rPr>
              <w:t>7</w:t>
            </w:r>
            <w:r w:rsidRPr="0094699F">
              <w:rPr>
                <w:sz w:val="24"/>
                <w:szCs w:val="24"/>
              </w:rPr>
              <w:t>0</w:t>
            </w:r>
            <w:r w:rsidRPr="0094699F">
              <w:rPr>
                <w:sz w:val="24"/>
                <w:szCs w:val="24"/>
                <w:lang w:val="en-US"/>
              </w:rPr>
              <w:t>0</w:t>
            </w:r>
            <w:r w:rsidRPr="0094699F">
              <w:rPr>
                <w:sz w:val="24"/>
                <w:szCs w:val="24"/>
              </w:rPr>
              <w:t>0 </w:t>
            </w:r>
            <w:r w:rsidRPr="0094699F">
              <w:rPr>
                <w:sz w:val="24"/>
                <w:szCs w:val="24"/>
                <w:lang w:val="en-US"/>
              </w:rPr>
              <w:t>00</w:t>
            </w:r>
            <w:r w:rsidRPr="0094699F">
              <w:rPr>
                <w:sz w:val="24"/>
                <w:szCs w:val="24"/>
              </w:rPr>
              <w:t> 0000 1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vAlign w:val="bottom"/>
          </w:tcPr>
          <w:p w:rsidR="00121C48" w:rsidRPr="0094699F" w:rsidRDefault="007F3D3F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4 200,00</w:t>
            </w:r>
          </w:p>
        </w:tc>
        <w:tc>
          <w:tcPr>
            <w:tcW w:w="2038" w:type="dxa"/>
            <w:vAlign w:val="bottom"/>
          </w:tcPr>
          <w:p w:rsidR="00121C48" w:rsidRPr="0094699F" w:rsidRDefault="007F3D3F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4 400,00</w:t>
            </w:r>
          </w:p>
        </w:tc>
      </w:tr>
      <w:tr w:rsidR="00121C48" w:rsidRPr="0094699F" w:rsidTr="00E01151">
        <w:trPr>
          <w:cantSplit/>
          <w:trHeight w:val="2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6 0</w:t>
            </w:r>
            <w:r w:rsidRPr="0094699F">
              <w:rPr>
                <w:sz w:val="24"/>
                <w:szCs w:val="24"/>
                <w:lang w:val="en-US"/>
              </w:rPr>
              <w:t>9</w:t>
            </w:r>
            <w:r w:rsidRPr="0094699F">
              <w:rPr>
                <w:sz w:val="24"/>
                <w:szCs w:val="24"/>
              </w:rPr>
              <w:t>0</w:t>
            </w:r>
            <w:r w:rsidRPr="0094699F">
              <w:rPr>
                <w:sz w:val="24"/>
                <w:szCs w:val="24"/>
                <w:lang w:val="en-US"/>
              </w:rPr>
              <w:t>0</w:t>
            </w:r>
            <w:r w:rsidRPr="0094699F">
              <w:rPr>
                <w:sz w:val="24"/>
                <w:szCs w:val="24"/>
              </w:rPr>
              <w:t>0 0</w:t>
            </w:r>
            <w:r w:rsidRPr="0094699F">
              <w:rPr>
                <w:sz w:val="24"/>
                <w:szCs w:val="24"/>
                <w:lang w:val="en-US"/>
              </w:rPr>
              <w:t>0</w:t>
            </w:r>
            <w:r w:rsidRPr="0094699F">
              <w:rPr>
                <w:sz w:val="24"/>
                <w:szCs w:val="24"/>
              </w:rPr>
              <w:t> 0000 1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126" w:type="dxa"/>
            <w:vAlign w:val="bottom"/>
          </w:tcPr>
          <w:p w:rsidR="00121C48" w:rsidRPr="0094699F" w:rsidRDefault="007F3D3F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0</w:t>
            </w:r>
          </w:p>
        </w:tc>
        <w:tc>
          <w:tcPr>
            <w:tcW w:w="2038" w:type="dxa"/>
            <w:vAlign w:val="bottom"/>
          </w:tcPr>
          <w:p w:rsidR="00121C48" w:rsidRPr="0094699F" w:rsidRDefault="007F3D3F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,00</w:t>
            </w:r>
          </w:p>
        </w:tc>
      </w:tr>
      <w:tr w:rsidR="00121C48" w:rsidRPr="0094699F" w:rsidTr="00E01151">
        <w:trPr>
          <w:cantSplit/>
          <w:trHeight w:val="2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6 </w:t>
            </w:r>
            <w:r w:rsidRPr="0094699F">
              <w:rPr>
                <w:sz w:val="24"/>
                <w:szCs w:val="24"/>
                <w:lang w:val="en-US"/>
              </w:rPr>
              <w:t>10</w:t>
            </w:r>
            <w:r w:rsidRPr="0094699F">
              <w:rPr>
                <w:sz w:val="24"/>
                <w:szCs w:val="24"/>
              </w:rPr>
              <w:t>0</w:t>
            </w:r>
            <w:r w:rsidRPr="0094699F">
              <w:rPr>
                <w:sz w:val="24"/>
                <w:szCs w:val="24"/>
                <w:lang w:val="en-US"/>
              </w:rPr>
              <w:t>0</w:t>
            </w:r>
            <w:r w:rsidRPr="0094699F">
              <w:rPr>
                <w:sz w:val="24"/>
                <w:szCs w:val="24"/>
              </w:rPr>
              <w:t>0 0</w:t>
            </w:r>
            <w:r w:rsidRPr="0094699F">
              <w:rPr>
                <w:sz w:val="24"/>
                <w:szCs w:val="24"/>
                <w:lang w:val="en-US"/>
              </w:rPr>
              <w:t>0</w:t>
            </w:r>
            <w:r w:rsidRPr="0094699F">
              <w:rPr>
                <w:sz w:val="24"/>
                <w:szCs w:val="24"/>
              </w:rPr>
              <w:t> 0000 1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vAlign w:val="bottom"/>
          </w:tcPr>
          <w:p w:rsidR="00121C48" w:rsidRPr="0094699F" w:rsidRDefault="007F3D3F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3 100,00</w:t>
            </w:r>
          </w:p>
        </w:tc>
        <w:tc>
          <w:tcPr>
            <w:tcW w:w="2038" w:type="dxa"/>
            <w:vAlign w:val="bottom"/>
          </w:tcPr>
          <w:p w:rsidR="00121C48" w:rsidRPr="0094699F" w:rsidRDefault="007F3D3F" w:rsidP="002A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5 800,00</w:t>
            </w:r>
          </w:p>
        </w:tc>
      </w:tr>
      <w:tr w:rsidR="00121C48" w:rsidRPr="0094699F" w:rsidTr="00E01151">
        <w:trPr>
          <w:cantSplit/>
          <w:trHeight w:val="2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6 </w:t>
            </w:r>
            <w:r w:rsidRPr="0094699F">
              <w:rPr>
                <w:sz w:val="24"/>
                <w:szCs w:val="24"/>
                <w:lang w:val="en-US"/>
              </w:rPr>
              <w:t>11</w:t>
            </w:r>
            <w:r w:rsidRPr="0094699F">
              <w:rPr>
                <w:sz w:val="24"/>
                <w:szCs w:val="24"/>
              </w:rPr>
              <w:t>0</w:t>
            </w:r>
            <w:r w:rsidRPr="0094699F">
              <w:rPr>
                <w:sz w:val="24"/>
                <w:szCs w:val="24"/>
                <w:lang w:val="en-US"/>
              </w:rPr>
              <w:t>0</w:t>
            </w:r>
            <w:r w:rsidRPr="0094699F">
              <w:rPr>
                <w:sz w:val="24"/>
                <w:szCs w:val="24"/>
              </w:rPr>
              <w:t>0 0</w:t>
            </w:r>
            <w:r w:rsidRPr="0094699F">
              <w:rPr>
                <w:sz w:val="24"/>
                <w:szCs w:val="24"/>
                <w:lang w:val="en-US"/>
              </w:rPr>
              <w:t>1</w:t>
            </w:r>
            <w:r w:rsidRPr="0094699F">
              <w:rPr>
                <w:sz w:val="24"/>
                <w:szCs w:val="24"/>
              </w:rPr>
              <w:t> 0000 14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vAlign w:val="bottom"/>
          </w:tcPr>
          <w:p w:rsidR="00121C48" w:rsidRPr="0094699F" w:rsidRDefault="007F3D3F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6 900,00</w:t>
            </w:r>
          </w:p>
        </w:tc>
        <w:tc>
          <w:tcPr>
            <w:tcW w:w="2038" w:type="dxa"/>
            <w:vAlign w:val="bottom"/>
          </w:tcPr>
          <w:p w:rsidR="00121C48" w:rsidRPr="0094699F" w:rsidRDefault="007F3D3F" w:rsidP="00140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3 100,00</w:t>
            </w:r>
          </w:p>
        </w:tc>
      </w:tr>
      <w:tr w:rsidR="00121C48" w:rsidRPr="0094699F" w:rsidTr="00E01151">
        <w:trPr>
          <w:cantSplit/>
          <w:trHeight w:val="2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7 00000 00 0000 00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699F">
              <w:rPr>
                <w:b/>
                <w:bCs/>
                <w:i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</w:rPr>
              <w:t>0,0</w:t>
            </w:r>
            <w:r w:rsidRPr="009469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</w:rPr>
              <w:t>0,0</w:t>
            </w:r>
            <w:r w:rsidRPr="0094699F">
              <w:rPr>
                <w:sz w:val="24"/>
                <w:szCs w:val="24"/>
                <w:lang w:val="en-US"/>
              </w:rPr>
              <w:t>0</w:t>
            </w:r>
          </w:p>
        </w:tc>
      </w:tr>
      <w:tr w:rsidR="00121C48" w:rsidRPr="0094699F" w:rsidTr="00E01151">
        <w:trPr>
          <w:cantSplit/>
          <w:trHeight w:val="2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</w:rPr>
              <w:t>1 17 0</w:t>
            </w:r>
            <w:r w:rsidRPr="0094699F">
              <w:rPr>
                <w:sz w:val="24"/>
                <w:szCs w:val="24"/>
                <w:lang w:val="en-US"/>
              </w:rPr>
              <w:t>1</w:t>
            </w:r>
            <w:r w:rsidRPr="0094699F">
              <w:rPr>
                <w:sz w:val="24"/>
                <w:szCs w:val="24"/>
              </w:rPr>
              <w:t>000 00 0000 </w:t>
            </w:r>
            <w:r w:rsidRPr="0094699F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bCs/>
                <w:iCs/>
                <w:sz w:val="24"/>
                <w:szCs w:val="24"/>
              </w:rPr>
            </w:pPr>
            <w:r w:rsidRPr="0094699F">
              <w:rPr>
                <w:bCs/>
                <w:i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</w:rPr>
              <w:t>0,0</w:t>
            </w:r>
            <w:r w:rsidRPr="009469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</w:rPr>
              <w:t>0,0</w:t>
            </w:r>
            <w:r w:rsidRPr="0094699F">
              <w:rPr>
                <w:sz w:val="24"/>
                <w:szCs w:val="24"/>
                <w:lang w:val="en-US"/>
              </w:rPr>
              <w:t>0</w:t>
            </w:r>
          </w:p>
        </w:tc>
      </w:tr>
      <w:tr w:rsidR="00121C48" w:rsidRPr="0094699F" w:rsidTr="00E01151">
        <w:trPr>
          <w:cantSplit/>
          <w:trHeight w:val="20"/>
        </w:trPr>
        <w:tc>
          <w:tcPr>
            <w:tcW w:w="2694" w:type="dxa"/>
          </w:tcPr>
          <w:p w:rsidR="00121C48" w:rsidRPr="0094699F" w:rsidRDefault="00121C48" w:rsidP="001407D1">
            <w:pPr>
              <w:jc w:val="center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1 17 05000 00 0000 180</w:t>
            </w:r>
          </w:p>
        </w:tc>
        <w:tc>
          <w:tcPr>
            <w:tcW w:w="3402" w:type="dxa"/>
          </w:tcPr>
          <w:p w:rsidR="00121C48" w:rsidRPr="0094699F" w:rsidRDefault="00121C48" w:rsidP="001407D1">
            <w:pPr>
              <w:jc w:val="both"/>
              <w:rPr>
                <w:sz w:val="24"/>
                <w:szCs w:val="24"/>
              </w:rPr>
            </w:pPr>
            <w:r w:rsidRPr="0094699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</w:rPr>
              <w:t>0,0</w:t>
            </w:r>
            <w:r w:rsidRPr="009469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38" w:type="dxa"/>
            <w:vAlign w:val="bottom"/>
          </w:tcPr>
          <w:p w:rsidR="00121C48" w:rsidRPr="0094699F" w:rsidRDefault="00121C48" w:rsidP="00F91C80">
            <w:pPr>
              <w:jc w:val="right"/>
              <w:rPr>
                <w:sz w:val="24"/>
                <w:szCs w:val="24"/>
                <w:lang w:val="en-US"/>
              </w:rPr>
            </w:pPr>
            <w:r w:rsidRPr="0094699F">
              <w:rPr>
                <w:sz w:val="24"/>
                <w:szCs w:val="24"/>
              </w:rPr>
              <w:t>0,0</w:t>
            </w:r>
            <w:r w:rsidRPr="0094699F">
              <w:rPr>
                <w:sz w:val="24"/>
                <w:szCs w:val="24"/>
                <w:lang w:val="en-US"/>
              </w:rPr>
              <w:t>0</w:t>
            </w:r>
          </w:p>
        </w:tc>
      </w:tr>
      <w:tr w:rsidR="00121C48" w:rsidRPr="007B3388" w:rsidTr="00E01151">
        <w:trPr>
          <w:cantSplit/>
          <w:trHeight w:val="20"/>
        </w:trPr>
        <w:tc>
          <w:tcPr>
            <w:tcW w:w="2694" w:type="dxa"/>
          </w:tcPr>
          <w:p w:rsidR="00121C48" w:rsidRPr="007B3388" w:rsidRDefault="00121C48" w:rsidP="007B3388">
            <w:pPr>
              <w:jc w:val="center"/>
              <w:rPr>
                <w:sz w:val="24"/>
                <w:szCs w:val="24"/>
              </w:rPr>
            </w:pPr>
            <w:r w:rsidRPr="007B3388">
              <w:rPr>
                <w:sz w:val="24"/>
                <w:szCs w:val="24"/>
              </w:rPr>
              <w:t>1 17 16000 00 0000 180</w:t>
            </w:r>
          </w:p>
        </w:tc>
        <w:tc>
          <w:tcPr>
            <w:tcW w:w="3402" w:type="dxa"/>
          </w:tcPr>
          <w:p w:rsidR="00121C48" w:rsidRPr="007B3388" w:rsidRDefault="00121C48" w:rsidP="007B3388">
            <w:pPr>
              <w:jc w:val="both"/>
              <w:rPr>
                <w:sz w:val="24"/>
                <w:szCs w:val="24"/>
              </w:rPr>
            </w:pPr>
            <w:r w:rsidRPr="007B3388">
              <w:rPr>
                <w:sz w:val="24"/>
                <w:szCs w:val="24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121C48" w:rsidRPr="007B3388" w:rsidRDefault="00121C48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38" w:type="dxa"/>
            <w:vAlign w:val="bottom"/>
          </w:tcPr>
          <w:p w:rsidR="00121C48" w:rsidRPr="007B3388" w:rsidRDefault="00121C48" w:rsidP="00F91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CB2CC9" w:rsidRPr="0094699F" w:rsidRDefault="00CB2CC9" w:rsidP="00E35318">
      <w:pPr>
        <w:ind w:firstLine="708"/>
        <w:rPr>
          <w:b/>
          <w:sz w:val="28"/>
          <w:szCs w:val="28"/>
        </w:rPr>
      </w:pPr>
    </w:p>
    <w:sectPr w:rsidR="00CB2CC9" w:rsidRPr="0094699F" w:rsidSect="00E913EC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09" w:rsidRDefault="002F7209">
      <w:r>
        <w:separator/>
      </w:r>
    </w:p>
  </w:endnote>
  <w:endnote w:type="continuationSeparator" w:id="0">
    <w:p w:rsidR="002F7209" w:rsidRDefault="002F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09" w:rsidRDefault="002F7209">
      <w:r>
        <w:separator/>
      </w:r>
    </w:p>
  </w:footnote>
  <w:footnote w:type="continuationSeparator" w:id="0">
    <w:p w:rsidR="002F7209" w:rsidRDefault="002F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6DB" w:rsidRDefault="002F66DB" w:rsidP="00A637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66DB" w:rsidRDefault="002F66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6DB" w:rsidRDefault="002F66DB" w:rsidP="00A637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4C1F">
      <w:rPr>
        <w:rStyle w:val="a6"/>
        <w:noProof/>
      </w:rPr>
      <w:t>3</w:t>
    </w:r>
    <w:r>
      <w:rPr>
        <w:rStyle w:val="a6"/>
      </w:rPr>
      <w:fldChar w:fldCharType="end"/>
    </w:r>
  </w:p>
  <w:p w:rsidR="002F66DB" w:rsidRDefault="002F66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7E90"/>
    <w:rsid w:val="00002847"/>
    <w:rsid w:val="00002FCC"/>
    <w:rsid w:val="000036A4"/>
    <w:rsid w:val="0000387A"/>
    <w:rsid w:val="00005D6D"/>
    <w:rsid w:val="00010B6B"/>
    <w:rsid w:val="000120A6"/>
    <w:rsid w:val="00012764"/>
    <w:rsid w:val="00013501"/>
    <w:rsid w:val="00014435"/>
    <w:rsid w:val="000159A6"/>
    <w:rsid w:val="00017077"/>
    <w:rsid w:val="00017C16"/>
    <w:rsid w:val="00017C97"/>
    <w:rsid w:val="00021799"/>
    <w:rsid w:val="00021E1E"/>
    <w:rsid w:val="00024159"/>
    <w:rsid w:val="00025BE9"/>
    <w:rsid w:val="00025C4C"/>
    <w:rsid w:val="00026F4F"/>
    <w:rsid w:val="000315DB"/>
    <w:rsid w:val="000316EB"/>
    <w:rsid w:val="00032855"/>
    <w:rsid w:val="00033069"/>
    <w:rsid w:val="00033E80"/>
    <w:rsid w:val="0003496D"/>
    <w:rsid w:val="0004067A"/>
    <w:rsid w:val="00040872"/>
    <w:rsid w:val="00040DDD"/>
    <w:rsid w:val="000419C1"/>
    <w:rsid w:val="00041A5D"/>
    <w:rsid w:val="00042082"/>
    <w:rsid w:val="000441C5"/>
    <w:rsid w:val="000448E0"/>
    <w:rsid w:val="00044EBB"/>
    <w:rsid w:val="000456CF"/>
    <w:rsid w:val="00052740"/>
    <w:rsid w:val="00054CDF"/>
    <w:rsid w:val="0005689B"/>
    <w:rsid w:val="00057181"/>
    <w:rsid w:val="00060A7D"/>
    <w:rsid w:val="00062D2B"/>
    <w:rsid w:val="000636E3"/>
    <w:rsid w:val="00066AA7"/>
    <w:rsid w:val="00066D82"/>
    <w:rsid w:val="0006708F"/>
    <w:rsid w:val="000707D0"/>
    <w:rsid w:val="00070A9E"/>
    <w:rsid w:val="0007125C"/>
    <w:rsid w:val="000713C8"/>
    <w:rsid w:val="000720F0"/>
    <w:rsid w:val="0007324A"/>
    <w:rsid w:val="0008215E"/>
    <w:rsid w:val="000825AD"/>
    <w:rsid w:val="00082E7A"/>
    <w:rsid w:val="0008416A"/>
    <w:rsid w:val="00084766"/>
    <w:rsid w:val="00085229"/>
    <w:rsid w:val="00093577"/>
    <w:rsid w:val="00093A63"/>
    <w:rsid w:val="00096869"/>
    <w:rsid w:val="00097287"/>
    <w:rsid w:val="000A0566"/>
    <w:rsid w:val="000A0AF0"/>
    <w:rsid w:val="000A0FEA"/>
    <w:rsid w:val="000A2FFD"/>
    <w:rsid w:val="000A3659"/>
    <w:rsid w:val="000A72BB"/>
    <w:rsid w:val="000A7B76"/>
    <w:rsid w:val="000B1D60"/>
    <w:rsid w:val="000B3BF6"/>
    <w:rsid w:val="000B467E"/>
    <w:rsid w:val="000B563C"/>
    <w:rsid w:val="000C0566"/>
    <w:rsid w:val="000C0B81"/>
    <w:rsid w:val="000C3D64"/>
    <w:rsid w:val="000C59F0"/>
    <w:rsid w:val="000C6CC4"/>
    <w:rsid w:val="000C74F0"/>
    <w:rsid w:val="000C7841"/>
    <w:rsid w:val="000C7FEF"/>
    <w:rsid w:val="000D0DAF"/>
    <w:rsid w:val="000D1E41"/>
    <w:rsid w:val="000D2A4E"/>
    <w:rsid w:val="000D48C8"/>
    <w:rsid w:val="000D53CB"/>
    <w:rsid w:val="000D5BCA"/>
    <w:rsid w:val="000D6870"/>
    <w:rsid w:val="000D787E"/>
    <w:rsid w:val="000E58EC"/>
    <w:rsid w:val="000E5D58"/>
    <w:rsid w:val="000E66FF"/>
    <w:rsid w:val="000E7D50"/>
    <w:rsid w:val="000F05F8"/>
    <w:rsid w:val="000F07B1"/>
    <w:rsid w:val="000F2123"/>
    <w:rsid w:val="000F2219"/>
    <w:rsid w:val="000F30CE"/>
    <w:rsid w:val="000F3593"/>
    <w:rsid w:val="000F48BA"/>
    <w:rsid w:val="000F5F45"/>
    <w:rsid w:val="000F66AF"/>
    <w:rsid w:val="000F78D5"/>
    <w:rsid w:val="000F79BF"/>
    <w:rsid w:val="00100951"/>
    <w:rsid w:val="001016EF"/>
    <w:rsid w:val="00102B16"/>
    <w:rsid w:val="00104AA6"/>
    <w:rsid w:val="00105117"/>
    <w:rsid w:val="0010584A"/>
    <w:rsid w:val="00111964"/>
    <w:rsid w:val="00112436"/>
    <w:rsid w:val="00112AB6"/>
    <w:rsid w:val="00113A8A"/>
    <w:rsid w:val="00113B01"/>
    <w:rsid w:val="001142E7"/>
    <w:rsid w:val="00115766"/>
    <w:rsid w:val="001159CA"/>
    <w:rsid w:val="00115F3B"/>
    <w:rsid w:val="00116B5E"/>
    <w:rsid w:val="00117179"/>
    <w:rsid w:val="001176A5"/>
    <w:rsid w:val="00121BF5"/>
    <w:rsid w:val="00121C48"/>
    <w:rsid w:val="0012241A"/>
    <w:rsid w:val="00124E75"/>
    <w:rsid w:val="00127B0F"/>
    <w:rsid w:val="00132CDC"/>
    <w:rsid w:val="00135106"/>
    <w:rsid w:val="00135840"/>
    <w:rsid w:val="00135DD9"/>
    <w:rsid w:val="00137D68"/>
    <w:rsid w:val="001407D1"/>
    <w:rsid w:val="00141949"/>
    <w:rsid w:val="00142E8A"/>
    <w:rsid w:val="00144CCF"/>
    <w:rsid w:val="00147603"/>
    <w:rsid w:val="001503B0"/>
    <w:rsid w:val="00160519"/>
    <w:rsid w:val="0016265F"/>
    <w:rsid w:val="00164EA5"/>
    <w:rsid w:val="00166087"/>
    <w:rsid w:val="001663EB"/>
    <w:rsid w:val="00167976"/>
    <w:rsid w:val="00172387"/>
    <w:rsid w:val="0017285C"/>
    <w:rsid w:val="00173B49"/>
    <w:rsid w:val="00175B88"/>
    <w:rsid w:val="001811B4"/>
    <w:rsid w:val="00181F36"/>
    <w:rsid w:val="0018334E"/>
    <w:rsid w:val="001855BA"/>
    <w:rsid w:val="00185E15"/>
    <w:rsid w:val="00186181"/>
    <w:rsid w:val="00186790"/>
    <w:rsid w:val="00187092"/>
    <w:rsid w:val="00187E85"/>
    <w:rsid w:val="00191E2A"/>
    <w:rsid w:val="001A3A1D"/>
    <w:rsid w:val="001A5139"/>
    <w:rsid w:val="001A644C"/>
    <w:rsid w:val="001A69B7"/>
    <w:rsid w:val="001B00C8"/>
    <w:rsid w:val="001B1B23"/>
    <w:rsid w:val="001B65FC"/>
    <w:rsid w:val="001B67AE"/>
    <w:rsid w:val="001C1B3B"/>
    <w:rsid w:val="001C54AB"/>
    <w:rsid w:val="001C593F"/>
    <w:rsid w:val="001D1B02"/>
    <w:rsid w:val="001D4598"/>
    <w:rsid w:val="001D597B"/>
    <w:rsid w:val="001D5B68"/>
    <w:rsid w:val="001D67D3"/>
    <w:rsid w:val="001E27B1"/>
    <w:rsid w:val="001E35F5"/>
    <w:rsid w:val="001E3C77"/>
    <w:rsid w:val="001E3FFB"/>
    <w:rsid w:val="001E6780"/>
    <w:rsid w:val="001E77DC"/>
    <w:rsid w:val="001F029E"/>
    <w:rsid w:val="001F04FA"/>
    <w:rsid w:val="001F09F6"/>
    <w:rsid w:val="001F2F7D"/>
    <w:rsid w:val="001F3055"/>
    <w:rsid w:val="001F4A16"/>
    <w:rsid w:val="001F5F66"/>
    <w:rsid w:val="001F6BE2"/>
    <w:rsid w:val="001F74B2"/>
    <w:rsid w:val="001F74E2"/>
    <w:rsid w:val="00200051"/>
    <w:rsid w:val="002035C9"/>
    <w:rsid w:val="00207CC0"/>
    <w:rsid w:val="002114FB"/>
    <w:rsid w:val="00211B35"/>
    <w:rsid w:val="00211CAC"/>
    <w:rsid w:val="00215812"/>
    <w:rsid w:val="00217884"/>
    <w:rsid w:val="00220B71"/>
    <w:rsid w:val="00221EE5"/>
    <w:rsid w:val="00226426"/>
    <w:rsid w:val="00227923"/>
    <w:rsid w:val="002279AE"/>
    <w:rsid w:val="002301E1"/>
    <w:rsid w:val="00230CAE"/>
    <w:rsid w:val="00231680"/>
    <w:rsid w:val="002355BB"/>
    <w:rsid w:val="00236684"/>
    <w:rsid w:val="002368B0"/>
    <w:rsid w:val="002371B0"/>
    <w:rsid w:val="002403EF"/>
    <w:rsid w:val="00242B2C"/>
    <w:rsid w:val="00242D38"/>
    <w:rsid w:val="00242DD4"/>
    <w:rsid w:val="002456B8"/>
    <w:rsid w:val="00245D45"/>
    <w:rsid w:val="00253504"/>
    <w:rsid w:val="00254569"/>
    <w:rsid w:val="00254710"/>
    <w:rsid w:val="00254C2E"/>
    <w:rsid w:val="00255C6B"/>
    <w:rsid w:val="00255F76"/>
    <w:rsid w:val="002570DC"/>
    <w:rsid w:val="00261ACA"/>
    <w:rsid w:val="002644E3"/>
    <w:rsid w:val="00266209"/>
    <w:rsid w:val="00267501"/>
    <w:rsid w:val="002675E1"/>
    <w:rsid w:val="00271314"/>
    <w:rsid w:val="00271955"/>
    <w:rsid w:val="00271EAD"/>
    <w:rsid w:val="002757A5"/>
    <w:rsid w:val="00277F6E"/>
    <w:rsid w:val="00280ACF"/>
    <w:rsid w:val="0028238E"/>
    <w:rsid w:val="00282589"/>
    <w:rsid w:val="002831E1"/>
    <w:rsid w:val="002856C0"/>
    <w:rsid w:val="002879F5"/>
    <w:rsid w:val="00287F0D"/>
    <w:rsid w:val="00290CDE"/>
    <w:rsid w:val="002924CD"/>
    <w:rsid w:val="0029255C"/>
    <w:rsid w:val="00293C0C"/>
    <w:rsid w:val="00294D4F"/>
    <w:rsid w:val="00297ABF"/>
    <w:rsid w:val="00297D4A"/>
    <w:rsid w:val="002A0827"/>
    <w:rsid w:val="002A2204"/>
    <w:rsid w:val="002A2E0B"/>
    <w:rsid w:val="002A5865"/>
    <w:rsid w:val="002A5FCD"/>
    <w:rsid w:val="002A6044"/>
    <w:rsid w:val="002A6290"/>
    <w:rsid w:val="002A6B58"/>
    <w:rsid w:val="002A7AD7"/>
    <w:rsid w:val="002B0019"/>
    <w:rsid w:val="002B0C26"/>
    <w:rsid w:val="002B2FC7"/>
    <w:rsid w:val="002B3D68"/>
    <w:rsid w:val="002B484F"/>
    <w:rsid w:val="002B4A93"/>
    <w:rsid w:val="002B568B"/>
    <w:rsid w:val="002B6CCA"/>
    <w:rsid w:val="002C0021"/>
    <w:rsid w:val="002C11B5"/>
    <w:rsid w:val="002D006E"/>
    <w:rsid w:val="002D25A7"/>
    <w:rsid w:val="002D2C25"/>
    <w:rsid w:val="002D2F43"/>
    <w:rsid w:val="002D3697"/>
    <w:rsid w:val="002D585E"/>
    <w:rsid w:val="002D6838"/>
    <w:rsid w:val="002D7150"/>
    <w:rsid w:val="002D7E46"/>
    <w:rsid w:val="002E0C56"/>
    <w:rsid w:val="002E0E78"/>
    <w:rsid w:val="002E29E0"/>
    <w:rsid w:val="002E5C1F"/>
    <w:rsid w:val="002E6299"/>
    <w:rsid w:val="002E7C03"/>
    <w:rsid w:val="002E7D62"/>
    <w:rsid w:val="002F1AF6"/>
    <w:rsid w:val="002F395A"/>
    <w:rsid w:val="002F398C"/>
    <w:rsid w:val="002F3E4E"/>
    <w:rsid w:val="002F4D3D"/>
    <w:rsid w:val="002F66DB"/>
    <w:rsid w:val="002F68D7"/>
    <w:rsid w:val="002F7209"/>
    <w:rsid w:val="003013BC"/>
    <w:rsid w:val="00302C89"/>
    <w:rsid w:val="003042AB"/>
    <w:rsid w:val="00305EA6"/>
    <w:rsid w:val="0030658E"/>
    <w:rsid w:val="003068C6"/>
    <w:rsid w:val="0031366F"/>
    <w:rsid w:val="00315579"/>
    <w:rsid w:val="00317152"/>
    <w:rsid w:val="003172D6"/>
    <w:rsid w:val="00320EBE"/>
    <w:rsid w:val="003241C9"/>
    <w:rsid w:val="00324B38"/>
    <w:rsid w:val="003262C1"/>
    <w:rsid w:val="00326A38"/>
    <w:rsid w:val="00326CD0"/>
    <w:rsid w:val="003301F5"/>
    <w:rsid w:val="003310D0"/>
    <w:rsid w:val="00333707"/>
    <w:rsid w:val="00335331"/>
    <w:rsid w:val="00336AB9"/>
    <w:rsid w:val="00340431"/>
    <w:rsid w:val="00347649"/>
    <w:rsid w:val="003501C9"/>
    <w:rsid w:val="003510B3"/>
    <w:rsid w:val="00353D18"/>
    <w:rsid w:val="003541AA"/>
    <w:rsid w:val="003563AA"/>
    <w:rsid w:val="0035660D"/>
    <w:rsid w:val="00357CB9"/>
    <w:rsid w:val="003603FC"/>
    <w:rsid w:val="0036157A"/>
    <w:rsid w:val="00361648"/>
    <w:rsid w:val="00365266"/>
    <w:rsid w:val="0036738D"/>
    <w:rsid w:val="00374CB5"/>
    <w:rsid w:val="00376070"/>
    <w:rsid w:val="00376074"/>
    <w:rsid w:val="0038071E"/>
    <w:rsid w:val="00381FA9"/>
    <w:rsid w:val="00382345"/>
    <w:rsid w:val="00382A0F"/>
    <w:rsid w:val="00383BD0"/>
    <w:rsid w:val="00384A44"/>
    <w:rsid w:val="00385002"/>
    <w:rsid w:val="0038518D"/>
    <w:rsid w:val="00385249"/>
    <w:rsid w:val="0038595C"/>
    <w:rsid w:val="00386792"/>
    <w:rsid w:val="00390A39"/>
    <w:rsid w:val="00390F78"/>
    <w:rsid w:val="00391E59"/>
    <w:rsid w:val="00391F88"/>
    <w:rsid w:val="003921CF"/>
    <w:rsid w:val="003955AC"/>
    <w:rsid w:val="0039583B"/>
    <w:rsid w:val="00395E12"/>
    <w:rsid w:val="00397EAF"/>
    <w:rsid w:val="003A03C1"/>
    <w:rsid w:val="003A2257"/>
    <w:rsid w:val="003A29D8"/>
    <w:rsid w:val="003A34E6"/>
    <w:rsid w:val="003A7768"/>
    <w:rsid w:val="003B35A6"/>
    <w:rsid w:val="003B3BFE"/>
    <w:rsid w:val="003B6429"/>
    <w:rsid w:val="003B6AB4"/>
    <w:rsid w:val="003C0E00"/>
    <w:rsid w:val="003C3F4B"/>
    <w:rsid w:val="003C4334"/>
    <w:rsid w:val="003C4ECD"/>
    <w:rsid w:val="003C579E"/>
    <w:rsid w:val="003C675F"/>
    <w:rsid w:val="003C6A9B"/>
    <w:rsid w:val="003D02A4"/>
    <w:rsid w:val="003D1FC3"/>
    <w:rsid w:val="003D42C7"/>
    <w:rsid w:val="003D441B"/>
    <w:rsid w:val="003D71FC"/>
    <w:rsid w:val="003E415F"/>
    <w:rsid w:val="003E4406"/>
    <w:rsid w:val="003E4F00"/>
    <w:rsid w:val="003E58F7"/>
    <w:rsid w:val="003E5BB3"/>
    <w:rsid w:val="003F3360"/>
    <w:rsid w:val="003F3502"/>
    <w:rsid w:val="003F3E17"/>
    <w:rsid w:val="00400384"/>
    <w:rsid w:val="00401331"/>
    <w:rsid w:val="0040315D"/>
    <w:rsid w:val="00403D70"/>
    <w:rsid w:val="00407FD4"/>
    <w:rsid w:val="00410CA6"/>
    <w:rsid w:val="004165EA"/>
    <w:rsid w:val="0042186C"/>
    <w:rsid w:val="00425881"/>
    <w:rsid w:val="00426DE2"/>
    <w:rsid w:val="00426E0B"/>
    <w:rsid w:val="00430C75"/>
    <w:rsid w:val="0043168D"/>
    <w:rsid w:val="00433531"/>
    <w:rsid w:val="00435548"/>
    <w:rsid w:val="0043691C"/>
    <w:rsid w:val="00437B3E"/>
    <w:rsid w:val="00437BC8"/>
    <w:rsid w:val="00437F9F"/>
    <w:rsid w:val="004428A6"/>
    <w:rsid w:val="00442D40"/>
    <w:rsid w:val="00442EFA"/>
    <w:rsid w:val="004441D6"/>
    <w:rsid w:val="00445E20"/>
    <w:rsid w:val="004467FE"/>
    <w:rsid w:val="00450ACD"/>
    <w:rsid w:val="0045387F"/>
    <w:rsid w:val="004546FF"/>
    <w:rsid w:val="004548F3"/>
    <w:rsid w:val="00456A72"/>
    <w:rsid w:val="00461699"/>
    <w:rsid w:val="00461A8A"/>
    <w:rsid w:val="00461EF7"/>
    <w:rsid w:val="00462652"/>
    <w:rsid w:val="0046345D"/>
    <w:rsid w:val="00463FE3"/>
    <w:rsid w:val="00464FBD"/>
    <w:rsid w:val="00466B09"/>
    <w:rsid w:val="00467B89"/>
    <w:rsid w:val="004720C2"/>
    <w:rsid w:val="00475178"/>
    <w:rsid w:val="004754A9"/>
    <w:rsid w:val="00475AA4"/>
    <w:rsid w:val="00476949"/>
    <w:rsid w:val="0047744E"/>
    <w:rsid w:val="00484C69"/>
    <w:rsid w:val="00484E1E"/>
    <w:rsid w:val="00485186"/>
    <w:rsid w:val="00486809"/>
    <w:rsid w:val="00487327"/>
    <w:rsid w:val="00490552"/>
    <w:rsid w:val="00491667"/>
    <w:rsid w:val="00491CCA"/>
    <w:rsid w:val="00491CD1"/>
    <w:rsid w:val="004927E6"/>
    <w:rsid w:val="00494FA3"/>
    <w:rsid w:val="00495EC2"/>
    <w:rsid w:val="00495F68"/>
    <w:rsid w:val="00496CF4"/>
    <w:rsid w:val="00497C8F"/>
    <w:rsid w:val="004A38A1"/>
    <w:rsid w:val="004A4B81"/>
    <w:rsid w:val="004A7B6A"/>
    <w:rsid w:val="004B14CB"/>
    <w:rsid w:val="004B641A"/>
    <w:rsid w:val="004B6EAD"/>
    <w:rsid w:val="004B770E"/>
    <w:rsid w:val="004C06D6"/>
    <w:rsid w:val="004C1478"/>
    <w:rsid w:val="004C1CD0"/>
    <w:rsid w:val="004C3F1F"/>
    <w:rsid w:val="004C449F"/>
    <w:rsid w:val="004C56A3"/>
    <w:rsid w:val="004D01EA"/>
    <w:rsid w:val="004D1709"/>
    <w:rsid w:val="004D203E"/>
    <w:rsid w:val="004D2155"/>
    <w:rsid w:val="004D3B28"/>
    <w:rsid w:val="004D3FA3"/>
    <w:rsid w:val="004D77FE"/>
    <w:rsid w:val="004E099E"/>
    <w:rsid w:val="004F011B"/>
    <w:rsid w:val="004F094D"/>
    <w:rsid w:val="004F0950"/>
    <w:rsid w:val="004F187C"/>
    <w:rsid w:val="004F203B"/>
    <w:rsid w:val="004F2759"/>
    <w:rsid w:val="004F2F56"/>
    <w:rsid w:val="004F328B"/>
    <w:rsid w:val="004F3B16"/>
    <w:rsid w:val="004F5B9E"/>
    <w:rsid w:val="004F6622"/>
    <w:rsid w:val="004F7455"/>
    <w:rsid w:val="00500705"/>
    <w:rsid w:val="005014E2"/>
    <w:rsid w:val="00502039"/>
    <w:rsid w:val="0050445E"/>
    <w:rsid w:val="00504BC5"/>
    <w:rsid w:val="00506A48"/>
    <w:rsid w:val="00507BEE"/>
    <w:rsid w:val="005117E1"/>
    <w:rsid w:val="00512AE8"/>
    <w:rsid w:val="00512F09"/>
    <w:rsid w:val="0051594C"/>
    <w:rsid w:val="005172F9"/>
    <w:rsid w:val="005208EA"/>
    <w:rsid w:val="00520D65"/>
    <w:rsid w:val="0052153F"/>
    <w:rsid w:val="00522A51"/>
    <w:rsid w:val="00525261"/>
    <w:rsid w:val="005259FF"/>
    <w:rsid w:val="0052653E"/>
    <w:rsid w:val="00527D2B"/>
    <w:rsid w:val="0053210C"/>
    <w:rsid w:val="00533BB1"/>
    <w:rsid w:val="005356AF"/>
    <w:rsid w:val="00535C89"/>
    <w:rsid w:val="00535DAF"/>
    <w:rsid w:val="00535E08"/>
    <w:rsid w:val="00536BD3"/>
    <w:rsid w:val="00537258"/>
    <w:rsid w:val="00537733"/>
    <w:rsid w:val="00542052"/>
    <w:rsid w:val="00542518"/>
    <w:rsid w:val="0054321D"/>
    <w:rsid w:val="00544FD1"/>
    <w:rsid w:val="00545DE3"/>
    <w:rsid w:val="005509F7"/>
    <w:rsid w:val="005514CE"/>
    <w:rsid w:val="00551EEB"/>
    <w:rsid w:val="0055420F"/>
    <w:rsid w:val="00554252"/>
    <w:rsid w:val="00555183"/>
    <w:rsid w:val="00556972"/>
    <w:rsid w:val="00556CE3"/>
    <w:rsid w:val="005570EE"/>
    <w:rsid w:val="0056054C"/>
    <w:rsid w:val="00561077"/>
    <w:rsid w:val="00561F8B"/>
    <w:rsid w:val="005727E6"/>
    <w:rsid w:val="00574304"/>
    <w:rsid w:val="0057663F"/>
    <w:rsid w:val="005776B9"/>
    <w:rsid w:val="00580AB3"/>
    <w:rsid w:val="005834D3"/>
    <w:rsid w:val="00583E88"/>
    <w:rsid w:val="00584EAF"/>
    <w:rsid w:val="00587BC1"/>
    <w:rsid w:val="00587E90"/>
    <w:rsid w:val="00590927"/>
    <w:rsid w:val="00590CE8"/>
    <w:rsid w:val="00594D00"/>
    <w:rsid w:val="00597A78"/>
    <w:rsid w:val="005A0C9B"/>
    <w:rsid w:val="005A169C"/>
    <w:rsid w:val="005A1E66"/>
    <w:rsid w:val="005A3E12"/>
    <w:rsid w:val="005A4FEC"/>
    <w:rsid w:val="005A535C"/>
    <w:rsid w:val="005A78B8"/>
    <w:rsid w:val="005B11F6"/>
    <w:rsid w:val="005B137E"/>
    <w:rsid w:val="005B1AFE"/>
    <w:rsid w:val="005B37E8"/>
    <w:rsid w:val="005B4659"/>
    <w:rsid w:val="005B5BFE"/>
    <w:rsid w:val="005C028D"/>
    <w:rsid w:val="005C37C8"/>
    <w:rsid w:val="005C48C8"/>
    <w:rsid w:val="005C49E3"/>
    <w:rsid w:val="005C7637"/>
    <w:rsid w:val="005D0B8D"/>
    <w:rsid w:val="005D48CE"/>
    <w:rsid w:val="005D6A67"/>
    <w:rsid w:val="005D6CBF"/>
    <w:rsid w:val="005D7A29"/>
    <w:rsid w:val="005E101A"/>
    <w:rsid w:val="005E1E59"/>
    <w:rsid w:val="005E29F4"/>
    <w:rsid w:val="005E44F6"/>
    <w:rsid w:val="005E6B65"/>
    <w:rsid w:val="005F1C20"/>
    <w:rsid w:val="005F2912"/>
    <w:rsid w:val="005F4339"/>
    <w:rsid w:val="005F4917"/>
    <w:rsid w:val="005F6E90"/>
    <w:rsid w:val="00600E98"/>
    <w:rsid w:val="006013F2"/>
    <w:rsid w:val="00602422"/>
    <w:rsid w:val="00604910"/>
    <w:rsid w:val="00604B64"/>
    <w:rsid w:val="0060719C"/>
    <w:rsid w:val="00611CFA"/>
    <w:rsid w:val="00611F3C"/>
    <w:rsid w:val="00612637"/>
    <w:rsid w:val="00615738"/>
    <w:rsid w:val="00615F4D"/>
    <w:rsid w:val="0061721E"/>
    <w:rsid w:val="006174BF"/>
    <w:rsid w:val="0061762E"/>
    <w:rsid w:val="006218D3"/>
    <w:rsid w:val="00622509"/>
    <w:rsid w:val="00624149"/>
    <w:rsid w:val="006249B9"/>
    <w:rsid w:val="0062570B"/>
    <w:rsid w:val="00626949"/>
    <w:rsid w:val="006270D1"/>
    <w:rsid w:val="00631317"/>
    <w:rsid w:val="00631760"/>
    <w:rsid w:val="00631CAB"/>
    <w:rsid w:val="00632B67"/>
    <w:rsid w:val="00634E07"/>
    <w:rsid w:val="00636408"/>
    <w:rsid w:val="00641419"/>
    <w:rsid w:val="0064366B"/>
    <w:rsid w:val="0065195A"/>
    <w:rsid w:val="00651992"/>
    <w:rsid w:val="0065278D"/>
    <w:rsid w:val="00653649"/>
    <w:rsid w:val="00653FED"/>
    <w:rsid w:val="0065536F"/>
    <w:rsid w:val="00656766"/>
    <w:rsid w:val="006568B3"/>
    <w:rsid w:val="00657535"/>
    <w:rsid w:val="00661BA4"/>
    <w:rsid w:val="00662391"/>
    <w:rsid w:val="00662C2C"/>
    <w:rsid w:val="006646DB"/>
    <w:rsid w:val="00664BA3"/>
    <w:rsid w:val="00664BC8"/>
    <w:rsid w:val="00664C60"/>
    <w:rsid w:val="006650DB"/>
    <w:rsid w:val="00665D8A"/>
    <w:rsid w:val="00667724"/>
    <w:rsid w:val="00667C72"/>
    <w:rsid w:val="00670416"/>
    <w:rsid w:val="00670584"/>
    <w:rsid w:val="006708C2"/>
    <w:rsid w:val="006708E5"/>
    <w:rsid w:val="006716F4"/>
    <w:rsid w:val="00671A7A"/>
    <w:rsid w:val="006727A6"/>
    <w:rsid w:val="00675DA1"/>
    <w:rsid w:val="00675E4D"/>
    <w:rsid w:val="00675EE7"/>
    <w:rsid w:val="00677315"/>
    <w:rsid w:val="006802DD"/>
    <w:rsid w:val="00680985"/>
    <w:rsid w:val="00681A85"/>
    <w:rsid w:val="006823DC"/>
    <w:rsid w:val="00682EF4"/>
    <w:rsid w:val="00683707"/>
    <w:rsid w:val="00683AE9"/>
    <w:rsid w:val="006845C5"/>
    <w:rsid w:val="00684C1F"/>
    <w:rsid w:val="006856CF"/>
    <w:rsid w:val="00687918"/>
    <w:rsid w:val="00690F36"/>
    <w:rsid w:val="00691E83"/>
    <w:rsid w:val="00692C01"/>
    <w:rsid w:val="00692FE3"/>
    <w:rsid w:val="00695D09"/>
    <w:rsid w:val="0069746C"/>
    <w:rsid w:val="00697D5B"/>
    <w:rsid w:val="006A330A"/>
    <w:rsid w:val="006A6853"/>
    <w:rsid w:val="006B0139"/>
    <w:rsid w:val="006B5A3B"/>
    <w:rsid w:val="006B5D38"/>
    <w:rsid w:val="006B5E49"/>
    <w:rsid w:val="006B6004"/>
    <w:rsid w:val="006B6BBA"/>
    <w:rsid w:val="006C42B3"/>
    <w:rsid w:val="006C4D66"/>
    <w:rsid w:val="006C6A42"/>
    <w:rsid w:val="006D1828"/>
    <w:rsid w:val="006D1E53"/>
    <w:rsid w:val="006D3251"/>
    <w:rsid w:val="006D4193"/>
    <w:rsid w:val="006D56CB"/>
    <w:rsid w:val="006D58BE"/>
    <w:rsid w:val="006D7A77"/>
    <w:rsid w:val="006E0414"/>
    <w:rsid w:val="006E04A8"/>
    <w:rsid w:val="006E1E02"/>
    <w:rsid w:val="006E3154"/>
    <w:rsid w:val="006E4CDA"/>
    <w:rsid w:val="006F0340"/>
    <w:rsid w:val="006F0ABA"/>
    <w:rsid w:val="006F1D0E"/>
    <w:rsid w:val="006F30C0"/>
    <w:rsid w:val="006F42CD"/>
    <w:rsid w:val="006F78C1"/>
    <w:rsid w:val="006F798E"/>
    <w:rsid w:val="00704A05"/>
    <w:rsid w:val="00705350"/>
    <w:rsid w:val="00705E5C"/>
    <w:rsid w:val="00706201"/>
    <w:rsid w:val="007074DF"/>
    <w:rsid w:val="00712B1A"/>
    <w:rsid w:val="00713CFE"/>
    <w:rsid w:val="0072025C"/>
    <w:rsid w:val="00720463"/>
    <w:rsid w:val="00720B86"/>
    <w:rsid w:val="00720CE2"/>
    <w:rsid w:val="00721305"/>
    <w:rsid w:val="00721C81"/>
    <w:rsid w:val="00721F19"/>
    <w:rsid w:val="00722806"/>
    <w:rsid w:val="00722EB9"/>
    <w:rsid w:val="00726208"/>
    <w:rsid w:val="00732778"/>
    <w:rsid w:val="00737BFF"/>
    <w:rsid w:val="00740323"/>
    <w:rsid w:val="007403EC"/>
    <w:rsid w:val="007407F5"/>
    <w:rsid w:val="00741261"/>
    <w:rsid w:val="0074208A"/>
    <w:rsid w:val="00745625"/>
    <w:rsid w:val="007457AB"/>
    <w:rsid w:val="007461CA"/>
    <w:rsid w:val="0075456A"/>
    <w:rsid w:val="0075470D"/>
    <w:rsid w:val="00754DD4"/>
    <w:rsid w:val="00756E45"/>
    <w:rsid w:val="00757CB0"/>
    <w:rsid w:val="0076144D"/>
    <w:rsid w:val="00761451"/>
    <w:rsid w:val="0076197C"/>
    <w:rsid w:val="007633DF"/>
    <w:rsid w:val="00764AF9"/>
    <w:rsid w:val="0076663A"/>
    <w:rsid w:val="00766A65"/>
    <w:rsid w:val="0076759A"/>
    <w:rsid w:val="007702DE"/>
    <w:rsid w:val="0077106E"/>
    <w:rsid w:val="00774961"/>
    <w:rsid w:val="00774A38"/>
    <w:rsid w:val="00776458"/>
    <w:rsid w:val="00776E60"/>
    <w:rsid w:val="00777C8A"/>
    <w:rsid w:val="00780377"/>
    <w:rsid w:val="007808CD"/>
    <w:rsid w:val="00780919"/>
    <w:rsid w:val="00780DE4"/>
    <w:rsid w:val="00781404"/>
    <w:rsid w:val="007833CB"/>
    <w:rsid w:val="007842A1"/>
    <w:rsid w:val="0078787B"/>
    <w:rsid w:val="007939D2"/>
    <w:rsid w:val="00794BF8"/>
    <w:rsid w:val="007973FF"/>
    <w:rsid w:val="007A0173"/>
    <w:rsid w:val="007A3EA9"/>
    <w:rsid w:val="007A5CAB"/>
    <w:rsid w:val="007A7085"/>
    <w:rsid w:val="007B09D6"/>
    <w:rsid w:val="007B0F1E"/>
    <w:rsid w:val="007B1A70"/>
    <w:rsid w:val="007B3388"/>
    <w:rsid w:val="007B3E70"/>
    <w:rsid w:val="007B42C6"/>
    <w:rsid w:val="007B547F"/>
    <w:rsid w:val="007B6938"/>
    <w:rsid w:val="007C05F9"/>
    <w:rsid w:val="007C0D43"/>
    <w:rsid w:val="007C1B20"/>
    <w:rsid w:val="007C2DD2"/>
    <w:rsid w:val="007C5EC6"/>
    <w:rsid w:val="007C784B"/>
    <w:rsid w:val="007D0928"/>
    <w:rsid w:val="007D0DA2"/>
    <w:rsid w:val="007D1993"/>
    <w:rsid w:val="007D2637"/>
    <w:rsid w:val="007D3541"/>
    <w:rsid w:val="007D40AC"/>
    <w:rsid w:val="007D4A1B"/>
    <w:rsid w:val="007E1081"/>
    <w:rsid w:val="007E3794"/>
    <w:rsid w:val="007F1073"/>
    <w:rsid w:val="007F108D"/>
    <w:rsid w:val="007F1C5E"/>
    <w:rsid w:val="007F3D3F"/>
    <w:rsid w:val="007F56EA"/>
    <w:rsid w:val="007F6C14"/>
    <w:rsid w:val="007F7264"/>
    <w:rsid w:val="008013E0"/>
    <w:rsid w:val="008014FA"/>
    <w:rsid w:val="0080394E"/>
    <w:rsid w:val="008071CC"/>
    <w:rsid w:val="008102E5"/>
    <w:rsid w:val="00814DFC"/>
    <w:rsid w:val="008154CD"/>
    <w:rsid w:val="008161AE"/>
    <w:rsid w:val="0081713A"/>
    <w:rsid w:val="0082166F"/>
    <w:rsid w:val="00824D27"/>
    <w:rsid w:val="0083218B"/>
    <w:rsid w:val="00834049"/>
    <w:rsid w:val="00836BD6"/>
    <w:rsid w:val="00840A44"/>
    <w:rsid w:val="00842A9D"/>
    <w:rsid w:val="00844694"/>
    <w:rsid w:val="0084681F"/>
    <w:rsid w:val="00847877"/>
    <w:rsid w:val="00847F3A"/>
    <w:rsid w:val="008501D5"/>
    <w:rsid w:val="00850EC3"/>
    <w:rsid w:val="008544EA"/>
    <w:rsid w:val="00856CB3"/>
    <w:rsid w:val="00861C1D"/>
    <w:rsid w:val="008635EC"/>
    <w:rsid w:val="00863A85"/>
    <w:rsid w:val="00863E26"/>
    <w:rsid w:val="00865E14"/>
    <w:rsid w:val="00867FB0"/>
    <w:rsid w:val="008700CC"/>
    <w:rsid w:val="00870AFA"/>
    <w:rsid w:val="00872B66"/>
    <w:rsid w:val="00873D20"/>
    <w:rsid w:val="0087436A"/>
    <w:rsid w:val="00875AEE"/>
    <w:rsid w:val="00880485"/>
    <w:rsid w:val="00880A64"/>
    <w:rsid w:val="00881234"/>
    <w:rsid w:val="00881335"/>
    <w:rsid w:val="00881EB1"/>
    <w:rsid w:val="00883301"/>
    <w:rsid w:val="00883FAB"/>
    <w:rsid w:val="008912CC"/>
    <w:rsid w:val="008A0A77"/>
    <w:rsid w:val="008A2C99"/>
    <w:rsid w:val="008A320E"/>
    <w:rsid w:val="008A4360"/>
    <w:rsid w:val="008A6DA2"/>
    <w:rsid w:val="008A7DC8"/>
    <w:rsid w:val="008B0053"/>
    <w:rsid w:val="008B03D6"/>
    <w:rsid w:val="008B1BAB"/>
    <w:rsid w:val="008B1D99"/>
    <w:rsid w:val="008B1E21"/>
    <w:rsid w:val="008B3324"/>
    <w:rsid w:val="008B3856"/>
    <w:rsid w:val="008B4218"/>
    <w:rsid w:val="008B4D1B"/>
    <w:rsid w:val="008B579C"/>
    <w:rsid w:val="008B6BBC"/>
    <w:rsid w:val="008B6D1C"/>
    <w:rsid w:val="008C0062"/>
    <w:rsid w:val="008C0099"/>
    <w:rsid w:val="008C1C57"/>
    <w:rsid w:val="008C1CCF"/>
    <w:rsid w:val="008C1E66"/>
    <w:rsid w:val="008C31AD"/>
    <w:rsid w:val="008C546B"/>
    <w:rsid w:val="008C5658"/>
    <w:rsid w:val="008C57B4"/>
    <w:rsid w:val="008C6316"/>
    <w:rsid w:val="008C764C"/>
    <w:rsid w:val="008D0B0E"/>
    <w:rsid w:val="008D1A58"/>
    <w:rsid w:val="008D1FF2"/>
    <w:rsid w:val="008D2302"/>
    <w:rsid w:val="008D25AE"/>
    <w:rsid w:val="008D29A6"/>
    <w:rsid w:val="008D2A49"/>
    <w:rsid w:val="008D334D"/>
    <w:rsid w:val="008D37EE"/>
    <w:rsid w:val="008D427F"/>
    <w:rsid w:val="008D4688"/>
    <w:rsid w:val="008D4CCE"/>
    <w:rsid w:val="008E03C6"/>
    <w:rsid w:val="008E1548"/>
    <w:rsid w:val="008E4907"/>
    <w:rsid w:val="008E5088"/>
    <w:rsid w:val="008E587A"/>
    <w:rsid w:val="008E748C"/>
    <w:rsid w:val="008F0816"/>
    <w:rsid w:val="008F08D6"/>
    <w:rsid w:val="008F0940"/>
    <w:rsid w:val="008F117F"/>
    <w:rsid w:val="008F1462"/>
    <w:rsid w:val="008F368A"/>
    <w:rsid w:val="008F3C2B"/>
    <w:rsid w:val="008F3E74"/>
    <w:rsid w:val="008F6EDB"/>
    <w:rsid w:val="0090045E"/>
    <w:rsid w:val="009014A0"/>
    <w:rsid w:val="009016D9"/>
    <w:rsid w:val="00901B76"/>
    <w:rsid w:val="009028C0"/>
    <w:rsid w:val="00903C7E"/>
    <w:rsid w:val="00904A36"/>
    <w:rsid w:val="00912D9A"/>
    <w:rsid w:val="00912F27"/>
    <w:rsid w:val="00912F51"/>
    <w:rsid w:val="00914B1A"/>
    <w:rsid w:val="00916DD3"/>
    <w:rsid w:val="0091752D"/>
    <w:rsid w:val="00920BA6"/>
    <w:rsid w:val="00920E4A"/>
    <w:rsid w:val="0092145C"/>
    <w:rsid w:val="009233CC"/>
    <w:rsid w:val="00926773"/>
    <w:rsid w:val="0093229B"/>
    <w:rsid w:val="00932B0C"/>
    <w:rsid w:val="00933422"/>
    <w:rsid w:val="00934156"/>
    <w:rsid w:val="00940C0F"/>
    <w:rsid w:val="00940EA5"/>
    <w:rsid w:val="009411AE"/>
    <w:rsid w:val="00942471"/>
    <w:rsid w:val="009425B3"/>
    <w:rsid w:val="009436C5"/>
    <w:rsid w:val="00944A3B"/>
    <w:rsid w:val="00944FD5"/>
    <w:rsid w:val="009450A4"/>
    <w:rsid w:val="00945638"/>
    <w:rsid w:val="0094584F"/>
    <w:rsid w:val="00945CB8"/>
    <w:rsid w:val="0094699F"/>
    <w:rsid w:val="009471FA"/>
    <w:rsid w:val="0094747B"/>
    <w:rsid w:val="0095643A"/>
    <w:rsid w:val="0095676A"/>
    <w:rsid w:val="00956FD2"/>
    <w:rsid w:val="00960D82"/>
    <w:rsid w:val="009610F0"/>
    <w:rsid w:val="009621CC"/>
    <w:rsid w:val="009623EB"/>
    <w:rsid w:val="009639F7"/>
    <w:rsid w:val="009654D1"/>
    <w:rsid w:val="00974AE1"/>
    <w:rsid w:val="0097552E"/>
    <w:rsid w:val="009756A2"/>
    <w:rsid w:val="0097733E"/>
    <w:rsid w:val="009779B5"/>
    <w:rsid w:val="00983296"/>
    <w:rsid w:val="0098650D"/>
    <w:rsid w:val="00986A5C"/>
    <w:rsid w:val="0099232A"/>
    <w:rsid w:val="00993FA9"/>
    <w:rsid w:val="00994255"/>
    <w:rsid w:val="009949C6"/>
    <w:rsid w:val="00994AB0"/>
    <w:rsid w:val="0099525F"/>
    <w:rsid w:val="009975AF"/>
    <w:rsid w:val="009A196B"/>
    <w:rsid w:val="009A1A78"/>
    <w:rsid w:val="009A2D7A"/>
    <w:rsid w:val="009A3F60"/>
    <w:rsid w:val="009A4C59"/>
    <w:rsid w:val="009A4D66"/>
    <w:rsid w:val="009A6366"/>
    <w:rsid w:val="009A713F"/>
    <w:rsid w:val="009B0FF6"/>
    <w:rsid w:val="009B106D"/>
    <w:rsid w:val="009B133E"/>
    <w:rsid w:val="009B448C"/>
    <w:rsid w:val="009B4C3B"/>
    <w:rsid w:val="009B4C71"/>
    <w:rsid w:val="009B686A"/>
    <w:rsid w:val="009B74F8"/>
    <w:rsid w:val="009B7EF3"/>
    <w:rsid w:val="009C089C"/>
    <w:rsid w:val="009C1542"/>
    <w:rsid w:val="009C1BB4"/>
    <w:rsid w:val="009C21E3"/>
    <w:rsid w:val="009C4F43"/>
    <w:rsid w:val="009C58F8"/>
    <w:rsid w:val="009C76BF"/>
    <w:rsid w:val="009C7727"/>
    <w:rsid w:val="009D0860"/>
    <w:rsid w:val="009D170A"/>
    <w:rsid w:val="009E23D0"/>
    <w:rsid w:val="009E241D"/>
    <w:rsid w:val="009E2E2F"/>
    <w:rsid w:val="009E32BC"/>
    <w:rsid w:val="009E4AC1"/>
    <w:rsid w:val="009F0BE7"/>
    <w:rsid w:val="009F6224"/>
    <w:rsid w:val="009F7925"/>
    <w:rsid w:val="00A0086D"/>
    <w:rsid w:val="00A02329"/>
    <w:rsid w:val="00A02A66"/>
    <w:rsid w:val="00A05ADC"/>
    <w:rsid w:val="00A0635F"/>
    <w:rsid w:val="00A0772E"/>
    <w:rsid w:val="00A10613"/>
    <w:rsid w:val="00A1064C"/>
    <w:rsid w:val="00A10678"/>
    <w:rsid w:val="00A10B86"/>
    <w:rsid w:val="00A1264B"/>
    <w:rsid w:val="00A12D1D"/>
    <w:rsid w:val="00A1353F"/>
    <w:rsid w:val="00A13785"/>
    <w:rsid w:val="00A14274"/>
    <w:rsid w:val="00A168C0"/>
    <w:rsid w:val="00A2464B"/>
    <w:rsid w:val="00A25706"/>
    <w:rsid w:val="00A26742"/>
    <w:rsid w:val="00A32659"/>
    <w:rsid w:val="00A33246"/>
    <w:rsid w:val="00A34C0E"/>
    <w:rsid w:val="00A34DF3"/>
    <w:rsid w:val="00A36DA1"/>
    <w:rsid w:val="00A37DB4"/>
    <w:rsid w:val="00A40BE3"/>
    <w:rsid w:val="00A41F0D"/>
    <w:rsid w:val="00A44D1A"/>
    <w:rsid w:val="00A45263"/>
    <w:rsid w:val="00A460B2"/>
    <w:rsid w:val="00A53BC4"/>
    <w:rsid w:val="00A54178"/>
    <w:rsid w:val="00A5642B"/>
    <w:rsid w:val="00A60518"/>
    <w:rsid w:val="00A60A99"/>
    <w:rsid w:val="00A62AB0"/>
    <w:rsid w:val="00A637AF"/>
    <w:rsid w:val="00A63AB1"/>
    <w:rsid w:val="00A65491"/>
    <w:rsid w:val="00A65D38"/>
    <w:rsid w:val="00A705FD"/>
    <w:rsid w:val="00A71EFA"/>
    <w:rsid w:val="00A72C20"/>
    <w:rsid w:val="00A73079"/>
    <w:rsid w:val="00A735C2"/>
    <w:rsid w:val="00A748A9"/>
    <w:rsid w:val="00A750D2"/>
    <w:rsid w:val="00A76A2B"/>
    <w:rsid w:val="00A76E0F"/>
    <w:rsid w:val="00A779C7"/>
    <w:rsid w:val="00A8119C"/>
    <w:rsid w:val="00A8203B"/>
    <w:rsid w:val="00A8471B"/>
    <w:rsid w:val="00A87927"/>
    <w:rsid w:val="00A90CAE"/>
    <w:rsid w:val="00A9173C"/>
    <w:rsid w:val="00A91F18"/>
    <w:rsid w:val="00A9395E"/>
    <w:rsid w:val="00A93B05"/>
    <w:rsid w:val="00A9582D"/>
    <w:rsid w:val="00AA1FF5"/>
    <w:rsid w:val="00AA2B42"/>
    <w:rsid w:val="00AA4157"/>
    <w:rsid w:val="00AA5DB1"/>
    <w:rsid w:val="00AA78D6"/>
    <w:rsid w:val="00AB00FA"/>
    <w:rsid w:val="00AB1FCB"/>
    <w:rsid w:val="00AB2556"/>
    <w:rsid w:val="00AB5692"/>
    <w:rsid w:val="00AB7A88"/>
    <w:rsid w:val="00AC15DB"/>
    <w:rsid w:val="00AC4C97"/>
    <w:rsid w:val="00AC627B"/>
    <w:rsid w:val="00AC6895"/>
    <w:rsid w:val="00AC6904"/>
    <w:rsid w:val="00AD1D71"/>
    <w:rsid w:val="00AD24B7"/>
    <w:rsid w:val="00AD47AC"/>
    <w:rsid w:val="00AD533B"/>
    <w:rsid w:val="00AD5DD4"/>
    <w:rsid w:val="00AD6711"/>
    <w:rsid w:val="00AD7280"/>
    <w:rsid w:val="00AD7D83"/>
    <w:rsid w:val="00AE1099"/>
    <w:rsid w:val="00AE12E6"/>
    <w:rsid w:val="00AE20FE"/>
    <w:rsid w:val="00AE2196"/>
    <w:rsid w:val="00AE3F0E"/>
    <w:rsid w:val="00AE4DAC"/>
    <w:rsid w:val="00AE5BA1"/>
    <w:rsid w:val="00AE6B52"/>
    <w:rsid w:val="00AE6D05"/>
    <w:rsid w:val="00AF0C04"/>
    <w:rsid w:val="00AF2061"/>
    <w:rsid w:val="00AF2526"/>
    <w:rsid w:val="00AF2984"/>
    <w:rsid w:val="00AF3A86"/>
    <w:rsid w:val="00AF422A"/>
    <w:rsid w:val="00AF43CA"/>
    <w:rsid w:val="00AF48F7"/>
    <w:rsid w:val="00AF54D3"/>
    <w:rsid w:val="00AF5C70"/>
    <w:rsid w:val="00AF6E9B"/>
    <w:rsid w:val="00B01F71"/>
    <w:rsid w:val="00B02CBF"/>
    <w:rsid w:val="00B1012C"/>
    <w:rsid w:val="00B1061B"/>
    <w:rsid w:val="00B11CFB"/>
    <w:rsid w:val="00B14DD2"/>
    <w:rsid w:val="00B20BA5"/>
    <w:rsid w:val="00B21825"/>
    <w:rsid w:val="00B21D2C"/>
    <w:rsid w:val="00B2210D"/>
    <w:rsid w:val="00B222F5"/>
    <w:rsid w:val="00B25352"/>
    <w:rsid w:val="00B27DD5"/>
    <w:rsid w:val="00B30D5B"/>
    <w:rsid w:val="00B30E3C"/>
    <w:rsid w:val="00B32B41"/>
    <w:rsid w:val="00B32BCF"/>
    <w:rsid w:val="00B32FBB"/>
    <w:rsid w:val="00B34DF4"/>
    <w:rsid w:val="00B364BA"/>
    <w:rsid w:val="00B400D2"/>
    <w:rsid w:val="00B4050B"/>
    <w:rsid w:val="00B43269"/>
    <w:rsid w:val="00B44FFC"/>
    <w:rsid w:val="00B4585A"/>
    <w:rsid w:val="00B45F50"/>
    <w:rsid w:val="00B51F4F"/>
    <w:rsid w:val="00B540C0"/>
    <w:rsid w:val="00B5539A"/>
    <w:rsid w:val="00B5587E"/>
    <w:rsid w:val="00B5655F"/>
    <w:rsid w:val="00B56A09"/>
    <w:rsid w:val="00B57673"/>
    <w:rsid w:val="00B62A1D"/>
    <w:rsid w:val="00B63754"/>
    <w:rsid w:val="00B65FEF"/>
    <w:rsid w:val="00B6633A"/>
    <w:rsid w:val="00B6642E"/>
    <w:rsid w:val="00B66543"/>
    <w:rsid w:val="00B66AC2"/>
    <w:rsid w:val="00B67CD2"/>
    <w:rsid w:val="00B7004F"/>
    <w:rsid w:val="00B73331"/>
    <w:rsid w:val="00B75956"/>
    <w:rsid w:val="00B76D91"/>
    <w:rsid w:val="00B81673"/>
    <w:rsid w:val="00B84B59"/>
    <w:rsid w:val="00B858D9"/>
    <w:rsid w:val="00B859D1"/>
    <w:rsid w:val="00B85C16"/>
    <w:rsid w:val="00B86C63"/>
    <w:rsid w:val="00B87924"/>
    <w:rsid w:val="00B9092B"/>
    <w:rsid w:val="00B90E54"/>
    <w:rsid w:val="00B92299"/>
    <w:rsid w:val="00B92917"/>
    <w:rsid w:val="00B92D6B"/>
    <w:rsid w:val="00B93868"/>
    <w:rsid w:val="00B938E5"/>
    <w:rsid w:val="00B94901"/>
    <w:rsid w:val="00B96ADF"/>
    <w:rsid w:val="00B96C0B"/>
    <w:rsid w:val="00BA0DB8"/>
    <w:rsid w:val="00BA0F37"/>
    <w:rsid w:val="00BA21D1"/>
    <w:rsid w:val="00BA3A73"/>
    <w:rsid w:val="00BA6091"/>
    <w:rsid w:val="00BA79AB"/>
    <w:rsid w:val="00BB01FB"/>
    <w:rsid w:val="00BB047F"/>
    <w:rsid w:val="00BB1A11"/>
    <w:rsid w:val="00BB25F3"/>
    <w:rsid w:val="00BB26BE"/>
    <w:rsid w:val="00BB273F"/>
    <w:rsid w:val="00BB2A09"/>
    <w:rsid w:val="00BB3A38"/>
    <w:rsid w:val="00BB4E0F"/>
    <w:rsid w:val="00BB5E43"/>
    <w:rsid w:val="00BC13CA"/>
    <w:rsid w:val="00BC1CBA"/>
    <w:rsid w:val="00BC2835"/>
    <w:rsid w:val="00BC31C7"/>
    <w:rsid w:val="00BC3BC4"/>
    <w:rsid w:val="00BC4EAD"/>
    <w:rsid w:val="00BC56CA"/>
    <w:rsid w:val="00BC63CF"/>
    <w:rsid w:val="00BC6549"/>
    <w:rsid w:val="00BC6FB6"/>
    <w:rsid w:val="00BC7025"/>
    <w:rsid w:val="00BC74AC"/>
    <w:rsid w:val="00BD1FB7"/>
    <w:rsid w:val="00BD3911"/>
    <w:rsid w:val="00BD4886"/>
    <w:rsid w:val="00BD5C0D"/>
    <w:rsid w:val="00BE07DD"/>
    <w:rsid w:val="00BE0FE3"/>
    <w:rsid w:val="00BE2190"/>
    <w:rsid w:val="00BE2DD3"/>
    <w:rsid w:val="00BE31E5"/>
    <w:rsid w:val="00BE34FE"/>
    <w:rsid w:val="00BE514B"/>
    <w:rsid w:val="00BE682F"/>
    <w:rsid w:val="00BE7C2A"/>
    <w:rsid w:val="00BF0B8D"/>
    <w:rsid w:val="00BF570D"/>
    <w:rsid w:val="00BF6283"/>
    <w:rsid w:val="00BF628C"/>
    <w:rsid w:val="00BF6CA6"/>
    <w:rsid w:val="00BF7016"/>
    <w:rsid w:val="00C00416"/>
    <w:rsid w:val="00C0086C"/>
    <w:rsid w:val="00C01AF9"/>
    <w:rsid w:val="00C02878"/>
    <w:rsid w:val="00C04425"/>
    <w:rsid w:val="00C04D1B"/>
    <w:rsid w:val="00C06359"/>
    <w:rsid w:val="00C0636E"/>
    <w:rsid w:val="00C072DC"/>
    <w:rsid w:val="00C12DA5"/>
    <w:rsid w:val="00C133EF"/>
    <w:rsid w:val="00C137D4"/>
    <w:rsid w:val="00C13CAB"/>
    <w:rsid w:val="00C14C4A"/>
    <w:rsid w:val="00C15D13"/>
    <w:rsid w:val="00C16222"/>
    <w:rsid w:val="00C163C1"/>
    <w:rsid w:val="00C174E0"/>
    <w:rsid w:val="00C22CD4"/>
    <w:rsid w:val="00C22F1A"/>
    <w:rsid w:val="00C23490"/>
    <w:rsid w:val="00C23B9A"/>
    <w:rsid w:val="00C2424D"/>
    <w:rsid w:val="00C2447B"/>
    <w:rsid w:val="00C27B36"/>
    <w:rsid w:val="00C311AE"/>
    <w:rsid w:val="00C32530"/>
    <w:rsid w:val="00C34374"/>
    <w:rsid w:val="00C355FA"/>
    <w:rsid w:val="00C357A8"/>
    <w:rsid w:val="00C35A2B"/>
    <w:rsid w:val="00C36649"/>
    <w:rsid w:val="00C36812"/>
    <w:rsid w:val="00C40102"/>
    <w:rsid w:val="00C40592"/>
    <w:rsid w:val="00C40B8B"/>
    <w:rsid w:val="00C43427"/>
    <w:rsid w:val="00C451B6"/>
    <w:rsid w:val="00C463A0"/>
    <w:rsid w:val="00C46FD3"/>
    <w:rsid w:val="00C515DD"/>
    <w:rsid w:val="00C550D5"/>
    <w:rsid w:val="00C56F39"/>
    <w:rsid w:val="00C57D42"/>
    <w:rsid w:val="00C6061A"/>
    <w:rsid w:val="00C6126A"/>
    <w:rsid w:val="00C61FC0"/>
    <w:rsid w:val="00C6215E"/>
    <w:rsid w:val="00C62876"/>
    <w:rsid w:val="00C62BD0"/>
    <w:rsid w:val="00C64B91"/>
    <w:rsid w:val="00C66D96"/>
    <w:rsid w:val="00C66E95"/>
    <w:rsid w:val="00C70B07"/>
    <w:rsid w:val="00C734EB"/>
    <w:rsid w:val="00C7374C"/>
    <w:rsid w:val="00C75118"/>
    <w:rsid w:val="00C77CB1"/>
    <w:rsid w:val="00C77EA7"/>
    <w:rsid w:val="00C80AEB"/>
    <w:rsid w:val="00C81EBB"/>
    <w:rsid w:val="00C83D40"/>
    <w:rsid w:val="00C8448A"/>
    <w:rsid w:val="00C84A65"/>
    <w:rsid w:val="00C8542E"/>
    <w:rsid w:val="00C91065"/>
    <w:rsid w:val="00C9134F"/>
    <w:rsid w:val="00C9168D"/>
    <w:rsid w:val="00C93216"/>
    <w:rsid w:val="00C951BD"/>
    <w:rsid w:val="00CA0E8C"/>
    <w:rsid w:val="00CA1376"/>
    <w:rsid w:val="00CA1D2D"/>
    <w:rsid w:val="00CB218E"/>
    <w:rsid w:val="00CB2CC9"/>
    <w:rsid w:val="00CB522E"/>
    <w:rsid w:val="00CB55F8"/>
    <w:rsid w:val="00CB5D58"/>
    <w:rsid w:val="00CB5E0A"/>
    <w:rsid w:val="00CC352A"/>
    <w:rsid w:val="00CC3876"/>
    <w:rsid w:val="00CC399A"/>
    <w:rsid w:val="00CC3AC1"/>
    <w:rsid w:val="00CC43BC"/>
    <w:rsid w:val="00CC5F0A"/>
    <w:rsid w:val="00CC65BC"/>
    <w:rsid w:val="00CD23E2"/>
    <w:rsid w:val="00CD33B5"/>
    <w:rsid w:val="00CD4FF6"/>
    <w:rsid w:val="00CD55C8"/>
    <w:rsid w:val="00CD5621"/>
    <w:rsid w:val="00CD7630"/>
    <w:rsid w:val="00CE2123"/>
    <w:rsid w:val="00CE52F6"/>
    <w:rsid w:val="00CF2D88"/>
    <w:rsid w:val="00CF417A"/>
    <w:rsid w:val="00CF507F"/>
    <w:rsid w:val="00CF7958"/>
    <w:rsid w:val="00CF79A6"/>
    <w:rsid w:val="00D01934"/>
    <w:rsid w:val="00D02AFE"/>
    <w:rsid w:val="00D02D8E"/>
    <w:rsid w:val="00D03077"/>
    <w:rsid w:val="00D03CE9"/>
    <w:rsid w:val="00D04198"/>
    <w:rsid w:val="00D044AA"/>
    <w:rsid w:val="00D0503A"/>
    <w:rsid w:val="00D066B8"/>
    <w:rsid w:val="00D11030"/>
    <w:rsid w:val="00D11C53"/>
    <w:rsid w:val="00D1272E"/>
    <w:rsid w:val="00D12BFE"/>
    <w:rsid w:val="00D12C06"/>
    <w:rsid w:val="00D14514"/>
    <w:rsid w:val="00D14B38"/>
    <w:rsid w:val="00D152F6"/>
    <w:rsid w:val="00D1545B"/>
    <w:rsid w:val="00D16071"/>
    <w:rsid w:val="00D16CEF"/>
    <w:rsid w:val="00D22507"/>
    <w:rsid w:val="00D22FD0"/>
    <w:rsid w:val="00D23224"/>
    <w:rsid w:val="00D23DE4"/>
    <w:rsid w:val="00D27A39"/>
    <w:rsid w:val="00D319C6"/>
    <w:rsid w:val="00D31E61"/>
    <w:rsid w:val="00D33452"/>
    <w:rsid w:val="00D33F3F"/>
    <w:rsid w:val="00D34F39"/>
    <w:rsid w:val="00D35D95"/>
    <w:rsid w:val="00D4158B"/>
    <w:rsid w:val="00D42137"/>
    <w:rsid w:val="00D441E4"/>
    <w:rsid w:val="00D450C4"/>
    <w:rsid w:val="00D4653B"/>
    <w:rsid w:val="00D469F3"/>
    <w:rsid w:val="00D51245"/>
    <w:rsid w:val="00D512AC"/>
    <w:rsid w:val="00D52D67"/>
    <w:rsid w:val="00D53458"/>
    <w:rsid w:val="00D55376"/>
    <w:rsid w:val="00D55BB1"/>
    <w:rsid w:val="00D56FD1"/>
    <w:rsid w:val="00D616B1"/>
    <w:rsid w:val="00D657EB"/>
    <w:rsid w:val="00D65880"/>
    <w:rsid w:val="00D66AAB"/>
    <w:rsid w:val="00D708E7"/>
    <w:rsid w:val="00D80EB9"/>
    <w:rsid w:val="00D815B5"/>
    <w:rsid w:val="00D84AD0"/>
    <w:rsid w:val="00D84C78"/>
    <w:rsid w:val="00D84D80"/>
    <w:rsid w:val="00D85D24"/>
    <w:rsid w:val="00D85E0D"/>
    <w:rsid w:val="00D86098"/>
    <w:rsid w:val="00D86A21"/>
    <w:rsid w:val="00D87149"/>
    <w:rsid w:val="00D9084C"/>
    <w:rsid w:val="00D9245A"/>
    <w:rsid w:val="00D94128"/>
    <w:rsid w:val="00D953EE"/>
    <w:rsid w:val="00D9615B"/>
    <w:rsid w:val="00D97259"/>
    <w:rsid w:val="00DA1A0A"/>
    <w:rsid w:val="00DA2D71"/>
    <w:rsid w:val="00DA48F4"/>
    <w:rsid w:val="00DA685B"/>
    <w:rsid w:val="00DA6C0D"/>
    <w:rsid w:val="00DB10CC"/>
    <w:rsid w:val="00DB2C26"/>
    <w:rsid w:val="00DB5FC5"/>
    <w:rsid w:val="00DB72A7"/>
    <w:rsid w:val="00DB7498"/>
    <w:rsid w:val="00DB7694"/>
    <w:rsid w:val="00DB776E"/>
    <w:rsid w:val="00DB7DC7"/>
    <w:rsid w:val="00DC09F2"/>
    <w:rsid w:val="00DC18AB"/>
    <w:rsid w:val="00DC7927"/>
    <w:rsid w:val="00DC7BE0"/>
    <w:rsid w:val="00DD0BB6"/>
    <w:rsid w:val="00DD46F2"/>
    <w:rsid w:val="00DD6061"/>
    <w:rsid w:val="00DD64C8"/>
    <w:rsid w:val="00DD6A19"/>
    <w:rsid w:val="00DD6BC8"/>
    <w:rsid w:val="00DD733B"/>
    <w:rsid w:val="00DE0BE5"/>
    <w:rsid w:val="00DE17D2"/>
    <w:rsid w:val="00DE3419"/>
    <w:rsid w:val="00DE4866"/>
    <w:rsid w:val="00DF0E8F"/>
    <w:rsid w:val="00DF3E39"/>
    <w:rsid w:val="00DF6BCD"/>
    <w:rsid w:val="00DF7515"/>
    <w:rsid w:val="00DF752D"/>
    <w:rsid w:val="00E00161"/>
    <w:rsid w:val="00E01151"/>
    <w:rsid w:val="00E01D09"/>
    <w:rsid w:val="00E05992"/>
    <w:rsid w:val="00E06F9E"/>
    <w:rsid w:val="00E07E69"/>
    <w:rsid w:val="00E13021"/>
    <w:rsid w:val="00E1512D"/>
    <w:rsid w:val="00E15829"/>
    <w:rsid w:val="00E17826"/>
    <w:rsid w:val="00E25EEC"/>
    <w:rsid w:val="00E25F9E"/>
    <w:rsid w:val="00E26D3D"/>
    <w:rsid w:val="00E26EC4"/>
    <w:rsid w:val="00E30064"/>
    <w:rsid w:val="00E31C4C"/>
    <w:rsid w:val="00E320FD"/>
    <w:rsid w:val="00E351E7"/>
    <w:rsid w:val="00E35318"/>
    <w:rsid w:val="00E35356"/>
    <w:rsid w:val="00E36660"/>
    <w:rsid w:val="00E37F62"/>
    <w:rsid w:val="00E401EF"/>
    <w:rsid w:val="00E40B6A"/>
    <w:rsid w:val="00E43BF3"/>
    <w:rsid w:val="00E43CB0"/>
    <w:rsid w:val="00E43D00"/>
    <w:rsid w:val="00E44E5D"/>
    <w:rsid w:val="00E44E69"/>
    <w:rsid w:val="00E50759"/>
    <w:rsid w:val="00E53138"/>
    <w:rsid w:val="00E54711"/>
    <w:rsid w:val="00E55822"/>
    <w:rsid w:val="00E601A8"/>
    <w:rsid w:val="00E60BDE"/>
    <w:rsid w:val="00E60CB7"/>
    <w:rsid w:val="00E60FD2"/>
    <w:rsid w:val="00E61D90"/>
    <w:rsid w:val="00E6798A"/>
    <w:rsid w:val="00E7020F"/>
    <w:rsid w:val="00E70774"/>
    <w:rsid w:val="00E709BF"/>
    <w:rsid w:val="00E70C46"/>
    <w:rsid w:val="00E714EA"/>
    <w:rsid w:val="00E71FC3"/>
    <w:rsid w:val="00E73CF1"/>
    <w:rsid w:val="00E8008C"/>
    <w:rsid w:val="00E802F2"/>
    <w:rsid w:val="00E806B8"/>
    <w:rsid w:val="00E81D59"/>
    <w:rsid w:val="00E8230A"/>
    <w:rsid w:val="00E82FA3"/>
    <w:rsid w:val="00E84E95"/>
    <w:rsid w:val="00E87ECF"/>
    <w:rsid w:val="00E90C41"/>
    <w:rsid w:val="00E913EC"/>
    <w:rsid w:val="00E9244B"/>
    <w:rsid w:val="00E93129"/>
    <w:rsid w:val="00E9316E"/>
    <w:rsid w:val="00E93D57"/>
    <w:rsid w:val="00E945A9"/>
    <w:rsid w:val="00E964BD"/>
    <w:rsid w:val="00E970B1"/>
    <w:rsid w:val="00EA1BD8"/>
    <w:rsid w:val="00EA272E"/>
    <w:rsid w:val="00EA343C"/>
    <w:rsid w:val="00EA3D34"/>
    <w:rsid w:val="00EA3F8C"/>
    <w:rsid w:val="00EA4268"/>
    <w:rsid w:val="00EA5855"/>
    <w:rsid w:val="00EA6D58"/>
    <w:rsid w:val="00EA6D5C"/>
    <w:rsid w:val="00EB1535"/>
    <w:rsid w:val="00EB421A"/>
    <w:rsid w:val="00EB51AA"/>
    <w:rsid w:val="00EB6DB6"/>
    <w:rsid w:val="00EB7FCC"/>
    <w:rsid w:val="00EC204A"/>
    <w:rsid w:val="00EC60BD"/>
    <w:rsid w:val="00ED00BC"/>
    <w:rsid w:val="00ED1D12"/>
    <w:rsid w:val="00ED26C7"/>
    <w:rsid w:val="00ED412D"/>
    <w:rsid w:val="00ED44AA"/>
    <w:rsid w:val="00ED573B"/>
    <w:rsid w:val="00ED6A6D"/>
    <w:rsid w:val="00ED6CA0"/>
    <w:rsid w:val="00ED7861"/>
    <w:rsid w:val="00EE3017"/>
    <w:rsid w:val="00EE3DDD"/>
    <w:rsid w:val="00EE3FE0"/>
    <w:rsid w:val="00EE47DB"/>
    <w:rsid w:val="00EE56A2"/>
    <w:rsid w:val="00EE5FF1"/>
    <w:rsid w:val="00EF0CBE"/>
    <w:rsid w:val="00EF2542"/>
    <w:rsid w:val="00EF2B5A"/>
    <w:rsid w:val="00EF367D"/>
    <w:rsid w:val="00EF375B"/>
    <w:rsid w:val="00EF3B51"/>
    <w:rsid w:val="00EF3FBC"/>
    <w:rsid w:val="00EF3FC8"/>
    <w:rsid w:val="00EF6770"/>
    <w:rsid w:val="00F00C57"/>
    <w:rsid w:val="00F048E3"/>
    <w:rsid w:val="00F049EB"/>
    <w:rsid w:val="00F04F20"/>
    <w:rsid w:val="00F05E0F"/>
    <w:rsid w:val="00F05E25"/>
    <w:rsid w:val="00F128BE"/>
    <w:rsid w:val="00F1296F"/>
    <w:rsid w:val="00F12BB7"/>
    <w:rsid w:val="00F155FC"/>
    <w:rsid w:val="00F2380A"/>
    <w:rsid w:val="00F24BF2"/>
    <w:rsid w:val="00F27037"/>
    <w:rsid w:val="00F3068E"/>
    <w:rsid w:val="00F319E9"/>
    <w:rsid w:val="00F34A6D"/>
    <w:rsid w:val="00F34CDF"/>
    <w:rsid w:val="00F40914"/>
    <w:rsid w:val="00F43B10"/>
    <w:rsid w:val="00F51340"/>
    <w:rsid w:val="00F528D9"/>
    <w:rsid w:val="00F52E77"/>
    <w:rsid w:val="00F530D5"/>
    <w:rsid w:val="00F5487E"/>
    <w:rsid w:val="00F54D13"/>
    <w:rsid w:val="00F5511C"/>
    <w:rsid w:val="00F5514E"/>
    <w:rsid w:val="00F55360"/>
    <w:rsid w:val="00F57F79"/>
    <w:rsid w:val="00F6027B"/>
    <w:rsid w:val="00F625E0"/>
    <w:rsid w:val="00F62E59"/>
    <w:rsid w:val="00F6336A"/>
    <w:rsid w:val="00F636B0"/>
    <w:rsid w:val="00F63E2A"/>
    <w:rsid w:val="00F641A5"/>
    <w:rsid w:val="00F654CE"/>
    <w:rsid w:val="00F65D9C"/>
    <w:rsid w:val="00F675E6"/>
    <w:rsid w:val="00F67C39"/>
    <w:rsid w:val="00F67D67"/>
    <w:rsid w:val="00F70251"/>
    <w:rsid w:val="00F70F01"/>
    <w:rsid w:val="00F72A9C"/>
    <w:rsid w:val="00F7331E"/>
    <w:rsid w:val="00F7438F"/>
    <w:rsid w:val="00F76F80"/>
    <w:rsid w:val="00F776BB"/>
    <w:rsid w:val="00F80EE7"/>
    <w:rsid w:val="00F81FFC"/>
    <w:rsid w:val="00F829B1"/>
    <w:rsid w:val="00F82BE8"/>
    <w:rsid w:val="00F83B85"/>
    <w:rsid w:val="00F84698"/>
    <w:rsid w:val="00F849AC"/>
    <w:rsid w:val="00F8758D"/>
    <w:rsid w:val="00F877F1"/>
    <w:rsid w:val="00F91C80"/>
    <w:rsid w:val="00F950EA"/>
    <w:rsid w:val="00F95157"/>
    <w:rsid w:val="00F97E64"/>
    <w:rsid w:val="00FA042F"/>
    <w:rsid w:val="00FA0710"/>
    <w:rsid w:val="00FA0A21"/>
    <w:rsid w:val="00FA0D84"/>
    <w:rsid w:val="00FA357F"/>
    <w:rsid w:val="00FA4567"/>
    <w:rsid w:val="00FA500A"/>
    <w:rsid w:val="00FA5570"/>
    <w:rsid w:val="00FA6631"/>
    <w:rsid w:val="00FA6F84"/>
    <w:rsid w:val="00FB12EE"/>
    <w:rsid w:val="00FB1C0E"/>
    <w:rsid w:val="00FB3620"/>
    <w:rsid w:val="00FC0672"/>
    <w:rsid w:val="00FC1B96"/>
    <w:rsid w:val="00FC307B"/>
    <w:rsid w:val="00FC4F4D"/>
    <w:rsid w:val="00FC7A59"/>
    <w:rsid w:val="00FD03F0"/>
    <w:rsid w:val="00FD27B9"/>
    <w:rsid w:val="00FD339C"/>
    <w:rsid w:val="00FD3442"/>
    <w:rsid w:val="00FD383B"/>
    <w:rsid w:val="00FD50A4"/>
    <w:rsid w:val="00FD5876"/>
    <w:rsid w:val="00FD6119"/>
    <w:rsid w:val="00FD7DF7"/>
    <w:rsid w:val="00FE13B8"/>
    <w:rsid w:val="00FE1A91"/>
    <w:rsid w:val="00FE1E51"/>
    <w:rsid w:val="00FE4CBC"/>
    <w:rsid w:val="00FE5831"/>
    <w:rsid w:val="00FE79EC"/>
    <w:rsid w:val="00FE7DD6"/>
    <w:rsid w:val="00FF1950"/>
    <w:rsid w:val="00FF2646"/>
    <w:rsid w:val="00FF37C1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761A74-EC7B-4873-9D04-D91719AB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E6"/>
  </w:style>
  <w:style w:type="paragraph" w:styleId="1">
    <w:name w:val="heading 1"/>
    <w:aliases w:val="Heading 1 Char"/>
    <w:basedOn w:val="a"/>
    <w:next w:val="a"/>
    <w:link w:val="10"/>
    <w:uiPriority w:val="9"/>
    <w:qFormat/>
    <w:rsid w:val="00044E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eading 2 Char"/>
    <w:basedOn w:val="a"/>
    <w:next w:val="a"/>
    <w:link w:val="20"/>
    <w:uiPriority w:val="9"/>
    <w:qFormat/>
    <w:rsid w:val="00C4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"/>
    <w:qFormat/>
    <w:rsid w:val="00C40102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"/>
    <w:qFormat/>
    <w:rsid w:val="00C401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"/>
    <w:locked/>
    <w:rsid w:val="00044EBB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"/>
    <w:locked/>
    <w:rsid w:val="00C40102"/>
    <w:rPr>
      <w:rFonts w:ascii="Arial" w:hAnsi="Arial" w:cs="Times New Roman"/>
      <w:b/>
      <w:i/>
      <w:sz w:val="28"/>
      <w:lang w:val="x-none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"/>
    <w:locked/>
    <w:rsid w:val="00C40102"/>
    <w:rPr>
      <w:rFonts w:cs="Times New Roman"/>
      <w:b/>
      <w:sz w:val="44"/>
      <w:lang w:val="x-none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"/>
    <w:locked/>
    <w:rsid w:val="00C40102"/>
    <w:rPr>
      <w:rFonts w:cs="Times New Roman"/>
      <w:b/>
      <w:i/>
      <w:sz w:val="26"/>
      <w:lang w:val="x-none" w:eastAsia="ru-RU"/>
    </w:rPr>
  </w:style>
  <w:style w:type="paragraph" w:customStyle="1" w:styleId="ConsNormal">
    <w:name w:val="ConsNormal"/>
    <w:rsid w:val="004927E6"/>
    <w:pPr>
      <w:widowControl w:val="0"/>
      <w:ind w:firstLine="720"/>
    </w:pPr>
    <w:rPr>
      <w:rFonts w:ascii="Arial" w:hAnsi="Arial" w:cs="Arial"/>
    </w:rPr>
  </w:style>
  <w:style w:type="paragraph" w:styleId="HTML">
    <w:name w:val="HTML Preformatted"/>
    <w:aliases w:val="Знак,Знак Знак,Стандартный HTML Знак Знак,Стандартный HTML Знак,Знак Знак Знак2 Знак,Стандартный HTML Знак1,Знак Знак Знак Знак"/>
    <w:basedOn w:val="a"/>
    <w:link w:val="HTML2"/>
    <w:uiPriority w:val="99"/>
    <w:unhideWhenUsed/>
    <w:rsid w:val="00492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2">
    <w:name w:val="Стандартный HTML Знак2"/>
    <w:aliases w:val="Знак Знак1,Знак Знак Знак,Стандартный HTML Знак Знак Знак,Стандартный HTML Знак Знак1,Знак Знак Знак2 Знак Знак,Стандартный HTML Знак1 Знак,Знак Знак Знак Знак Знак"/>
    <w:basedOn w:val="a0"/>
    <w:link w:val="HTML"/>
    <w:uiPriority w:val="99"/>
    <w:locked/>
    <w:rsid w:val="004927E6"/>
    <w:rPr>
      <w:rFonts w:ascii="Courier New" w:hAnsi="Courier New" w:cs="Times New Roman"/>
      <w:sz w:val="24"/>
      <w:lang w:val="ru-RU" w:eastAsia="ru-RU"/>
    </w:rPr>
  </w:style>
  <w:style w:type="paragraph" w:customStyle="1" w:styleId="51">
    <w:name w:val="çàãîëîâîê 5"/>
    <w:basedOn w:val="a"/>
    <w:next w:val="a"/>
    <w:rsid w:val="004927E6"/>
    <w:pPr>
      <w:keepNext/>
      <w:spacing w:before="120"/>
    </w:pPr>
    <w:rPr>
      <w:sz w:val="28"/>
    </w:rPr>
  </w:style>
  <w:style w:type="paragraph" w:customStyle="1" w:styleId="a3">
    <w:name w:val="Îáû÷íûé"/>
    <w:rsid w:val="004F187C"/>
  </w:style>
  <w:style w:type="paragraph" w:styleId="a4">
    <w:name w:val="header"/>
    <w:aliases w:val="Знак2,Знак2 Знак Знак"/>
    <w:basedOn w:val="a"/>
    <w:link w:val="a5"/>
    <w:uiPriority w:val="99"/>
    <w:rsid w:val="009C21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2 Знак,Знак2 Знак Знак Знак"/>
    <w:basedOn w:val="a0"/>
    <w:link w:val="a4"/>
    <w:uiPriority w:val="99"/>
    <w:locked/>
    <w:rsid w:val="00044EBB"/>
    <w:rPr>
      <w:rFonts w:cs="Times New Roman"/>
      <w:lang w:val="ru-RU" w:eastAsia="ru-RU"/>
    </w:rPr>
  </w:style>
  <w:style w:type="character" w:styleId="a6">
    <w:name w:val="page number"/>
    <w:basedOn w:val="a0"/>
    <w:uiPriority w:val="99"/>
    <w:rsid w:val="009C21E3"/>
    <w:rPr>
      <w:rFonts w:cs="Times New Roman"/>
    </w:rPr>
  </w:style>
  <w:style w:type="paragraph" w:styleId="a7">
    <w:name w:val="Title"/>
    <w:aliases w:val="Название Знак Знак,Название Знак1"/>
    <w:basedOn w:val="a"/>
    <w:link w:val="a8"/>
    <w:uiPriority w:val="10"/>
    <w:qFormat/>
    <w:rsid w:val="00181F36"/>
    <w:pPr>
      <w:jc w:val="center"/>
    </w:pPr>
    <w:rPr>
      <w:sz w:val="28"/>
      <w:szCs w:val="28"/>
    </w:rPr>
  </w:style>
  <w:style w:type="character" w:customStyle="1" w:styleId="a8">
    <w:name w:val="Заголовок Знак"/>
    <w:aliases w:val="Название Знак Знак Знак,Название Знак1 Знак"/>
    <w:basedOn w:val="a0"/>
    <w:link w:val="a7"/>
    <w:uiPriority w:val="10"/>
    <w:locked/>
    <w:rsid w:val="00181F36"/>
    <w:rPr>
      <w:rFonts w:cs="Times New Roman"/>
      <w:sz w:val="28"/>
      <w:lang w:val="ru-RU" w:eastAsia="ru-RU"/>
    </w:rPr>
  </w:style>
  <w:style w:type="paragraph" w:customStyle="1" w:styleId="ConsPlusCell">
    <w:name w:val="ConsPlusCell"/>
    <w:rsid w:val="00632B6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764A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C072D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B01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757CB0"/>
    <w:rPr>
      <w:rFonts w:ascii="Calibri" w:hAnsi="Calibri" w:cs="Calibri"/>
      <w:sz w:val="22"/>
      <w:szCs w:val="22"/>
    </w:rPr>
  </w:style>
  <w:style w:type="paragraph" w:styleId="ab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c"/>
    <w:uiPriority w:val="99"/>
    <w:rsid w:val="00044EBB"/>
    <w:pPr>
      <w:jc w:val="both"/>
    </w:pPr>
    <w:rPr>
      <w:sz w:val="28"/>
      <w:szCs w:val="28"/>
    </w:rPr>
  </w:style>
  <w:style w:type="character" w:customStyle="1" w:styleId="ac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b"/>
    <w:uiPriority w:val="99"/>
    <w:locked/>
    <w:rsid w:val="00044EBB"/>
    <w:rPr>
      <w:rFonts w:cs="Times New Roman"/>
      <w:sz w:val="28"/>
      <w:lang w:val="x-none" w:eastAsia="ru-RU"/>
    </w:rPr>
  </w:style>
  <w:style w:type="paragraph" w:styleId="ad">
    <w:name w:val="footer"/>
    <w:aliases w:val="Знак1,Знак1 Знак Знак"/>
    <w:basedOn w:val="a"/>
    <w:link w:val="ae"/>
    <w:uiPriority w:val="99"/>
    <w:semiHidden/>
    <w:rsid w:val="00044E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aliases w:val="Знак1 Знак,Знак1 Знак Знак Знак"/>
    <w:basedOn w:val="a0"/>
    <w:link w:val="ad"/>
    <w:uiPriority w:val="99"/>
    <w:semiHidden/>
    <w:locked/>
    <w:rsid w:val="00044EBB"/>
    <w:rPr>
      <w:rFonts w:cs="Times New Roman"/>
      <w:sz w:val="24"/>
      <w:lang w:val="ru-RU" w:eastAsia="ru-RU"/>
    </w:rPr>
  </w:style>
  <w:style w:type="paragraph" w:styleId="af">
    <w:name w:val="Balloon Text"/>
    <w:aliases w:val="Balloon Text Char"/>
    <w:basedOn w:val="a"/>
    <w:link w:val="af0"/>
    <w:uiPriority w:val="99"/>
    <w:semiHidden/>
    <w:rsid w:val="00044E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Balloon Text Char Знак"/>
    <w:basedOn w:val="a0"/>
    <w:link w:val="af"/>
    <w:uiPriority w:val="99"/>
    <w:semiHidden/>
    <w:locked/>
    <w:rsid w:val="00044EBB"/>
    <w:rPr>
      <w:rFonts w:ascii="Tahoma" w:hAnsi="Tahoma" w:cs="Times New Roman"/>
      <w:sz w:val="16"/>
      <w:lang w:val="ru-RU" w:eastAsia="ru-RU"/>
    </w:rPr>
  </w:style>
  <w:style w:type="paragraph" w:customStyle="1" w:styleId="8">
    <w:name w:val="çàãîëîâîê 8"/>
    <w:basedOn w:val="a"/>
    <w:next w:val="a"/>
    <w:rsid w:val="00C40102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rsid w:val="00C40102"/>
    <w:rPr>
      <w:rFonts w:ascii="Courier New" w:hAnsi="Courier New" w:cs="Courier New"/>
    </w:rPr>
  </w:style>
  <w:style w:type="character" w:customStyle="1" w:styleId="HeaderChar">
    <w:name w:val="Header Char"/>
    <w:aliases w:val="Знак2 Char"/>
    <w:rsid w:val="00C40102"/>
    <w:rPr>
      <w:rFonts w:ascii="Times New Roman" w:hAnsi="Times New Roman"/>
      <w:sz w:val="20"/>
      <w:lang w:val="x-none" w:eastAsia="ru-RU"/>
    </w:rPr>
  </w:style>
  <w:style w:type="paragraph" w:customStyle="1" w:styleId="ConsTitle">
    <w:name w:val="ConsTitle"/>
    <w:rsid w:val="00C401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C401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rsid w:val="00C40102"/>
    <w:rPr>
      <w:rFonts w:ascii="Courier New" w:hAnsi="Courier New"/>
      <w:sz w:val="20"/>
      <w:lang w:val="x-none" w:eastAsia="ru-RU"/>
    </w:rPr>
  </w:style>
  <w:style w:type="character" w:customStyle="1" w:styleId="TitleChar">
    <w:name w:val="Title Char"/>
    <w:rsid w:val="00C40102"/>
    <w:rPr>
      <w:rFonts w:ascii="Times New Roman" w:hAnsi="Times New Roman"/>
      <w:sz w:val="28"/>
      <w:lang w:val="x-none" w:eastAsia="ru-RU"/>
    </w:rPr>
  </w:style>
  <w:style w:type="character" w:customStyle="1" w:styleId="FooterChar">
    <w:name w:val="Footer Char"/>
    <w:aliases w:val="Знак1 Char"/>
    <w:rsid w:val="00C40102"/>
    <w:rPr>
      <w:rFonts w:ascii="Times New Roman" w:hAnsi="Times New Roman"/>
      <w:sz w:val="24"/>
      <w:lang w:val="x-none" w:eastAsia="ru-RU"/>
    </w:rPr>
  </w:style>
  <w:style w:type="character" w:styleId="af1">
    <w:name w:val="FollowedHyperlink"/>
    <w:basedOn w:val="a0"/>
    <w:uiPriority w:val="99"/>
    <w:rsid w:val="00C4010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4010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4010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401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40102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79">
    <w:name w:val="xl79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2">
    <w:name w:val="Subtitle"/>
    <w:basedOn w:val="a"/>
    <w:link w:val="af3"/>
    <w:uiPriority w:val="11"/>
    <w:qFormat/>
    <w:rsid w:val="00776E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776E60"/>
    <w:rPr>
      <w:rFonts w:ascii="Arial" w:hAnsi="Arial" w:cs="Times New Roman"/>
      <w:sz w:val="24"/>
      <w:lang w:val="x-none" w:eastAsia="ru-RU"/>
    </w:rPr>
  </w:style>
  <w:style w:type="paragraph" w:styleId="af4">
    <w:name w:val="List"/>
    <w:basedOn w:val="a"/>
    <w:uiPriority w:val="99"/>
    <w:rsid w:val="00776E60"/>
    <w:pPr>
      <w:ind w:left="283" w:hanging="283"/>
    </w:pPr>
  </w:style>
  <w:style w:type="paragraph" w:customStyle="1" w:styleId="xl85">
    <w:name w:val="xl85"/>
    <w:basedOn w:val="a"/>
    <w:rsid w:val="00776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776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5">
    <w:name w:val="caption"/>
    <w:basedOn w:val="a"/>
    <w:next w:val="a"/>
    <w:uiPriority w:val="35"/>
    <w:qFormat/>
    <w:rsid w:val="00597A78"/>
    <w:pPr>
      <w:jc w:val="center"/>
    </w:pPr>
    <w:rPr>
      <w:rFonts w:ascii="Arial" w:hAnsi="Arial" w:cs="Arial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87E4-841A-4AED-9917-103A493A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02</Words>
  <Characters>8565</Characters>
  <Application>Microsoft Office Word</Application>
  <DocSecurity>0</DocSecurity>
  <Lines>71</Lines>
  <Paragraphs>20</Paragraphs>
  <ScaleCrop>false</ScaleCrop>
  <Company>~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~</dc:creator>
  <cp:keywords/>
  <dc:description/>
  <cp:lastModifiedBy>Ильина Олеся Михайловна 2</cp:lastModifiedBy>
  <cp:revision>3</cp:revision>
  <cp:lastPrinted>2022-10-08T08:45:00Z</cp:lastPrinted>
  <dcterms:created xsi:type="dcterms:W3CDTF">2022-10-08T12:17:00Z</dcterms:created>
  <dcterms:modified xsi:type="dcterms:W3CDTF">2022-10-21T14:09:00Z</dcterms:modified>
</cp:coreProperties>
</file>